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D7" w:rsidRPr="00BD0534" w:rsidRDefault="008C3DD7" w:rsidP="008C3DD7">
      <w:pPr>
        <w:widowControl w:val="0"/>
        <w:autoSpaceDE w:val="0"/>
        <w:autoSpaceDN w:val="0"/>
        <w:adjustRightInd w:val="0"/>
        <w:spacing w:after="0" w:line="240" w:lineRule="auto"/>
        <w:ind w:right="-428" w:hanging="426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BD0534">
        <w:rPr>
          <w:rFonts w:eastAsia="Times New Roman" w:cs="Times New Roman"/>
          <w:b/>
          <w:sz w:val="24"/>
          <w:szCs w:val="28"/>
          <w:lang w:eastAsia="ru-RU"/>
        </w:rPr>
        <w:t>Муниципальное бюджетное дошкольное образовательное учреждение –  детский сад № 76</w:t>
      </w:r>
    </w:p>
    <w:p w:rsidR="008C3DD7" w:rsidRPr="00BD0534" w:rsidRDefault="008C3DD7" w:rsidP="008C3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BD0534">
        <w:rPr>
          <w:rFonts w:eastAsia="Times New Roman" w:cs="Times New Roman"/>
          <w:b/>
          <w:sz w:val="24"/>
          <w:szCs w:val="28"/>
          <w:lang w:eastAsia="ru-RU"/>
        </w:rPr>
        <w:t>____________________________________________________________________________</w:t>
      </w:r>
    </w:p>
    <w:p w:rsidR="008C3DD7" w:rsidRPr="00BD0534" w:rsidRDefault="008C3DD7" w:rsidP="008C3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smartTag w:uri="urn:schemas-microsoft-com:office:smarttags" w:element="metricconverter">
        <w:smartTagPr>
          <w:attr w:name="ProductID" w:val="620057, г"/>
        </w:smartTagPr>
        <w:r w:rsidRPr="00BD0534">
          <w:rPr>
            <w:rFonts w:eastAsia="Times New Roman" w:cs="Times New Roman"/>
            <w:b/>
            <w:sz w:val="24"/>
            <w:szCs w:val="28"/>
            <w:lang w:eastAsia="ru-RU"/>
          </w:rPr>
          <w:t>620057, г</w:t>
        </w:r>
      </w:smartTag>
      <w:r w:rsidRPr="00BD0534">
        <w:rPr>
          <w:rFonts w:eastAsia="Times New Roman" w:cs="Times New Roman"/>
          <w:b/>
          <w:sz w:val="24"/>
          <w:szCs w:val="28"/>
          <w:lang w:eastAsia="ru-RU"/>
        </w:rPr>
        <w:t>. Екатеринбург, пер. Замятина, 34 а, тел. 300-27-98, 300-66-99</w:t>
      </w:r>
    </w:p>
    <w:p w:rsidR="008C3DD7" w:rsidRPr="008C3DD7" w:rsidRDefault="008C3DD7" w:rsidP="008C3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proofErr w:type="gramStart"/>
      <w:r w:rsidRPr="00BD0534">
        <w:rPr>
          <w:rFonts w:eastAsia="Times New Roman" w:cs="Times New Roman"/>
          <w:b/>
          <w:sz w:val="24"/>
          <w:szCs w:val="28"/>
          <w:lang w:val="en-US" w:eastAsia="ru-RU"/>
        </w:rPr>
        <w:t>e</w:t>
      </w:r>
      <w:r w:rsidRPr="008C3DD7">
        <w:rPr>
          <w:rFonts w:eastAsia="Times New Roman" w:cs="Times New Roman"/>
          <w:b/>
          <w:sz w:val="24"/>
          <w:szCs w:val="28"/>
          <w:lang w:eastAsia="ru-RU"/>
        </w:rPr>
        <w:t>-</w:t>
      </w:r>
      <w:r w:rsidRPr="00BD0534">
        <w:rPr>
          <w:rFonts w:eastAsia="Times New Roman" w:cs="Times New Roman"/>
          <w:b/>
          <w:sz w:val="24"/>
          <w:szCs w:val="28"/>
          <w:lang w:val="en-US" w:eastAsia="ru-RU"/>
        </w:rPr>
        <w:t>mail</w:t>
      </w:r>
      <w:proofErr w:type="gramEnd"/>
      <w:r w:rsidRPr="008C3DD7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hyperlink r:id="rId7" w:history="1">
        <w:r w:rsidRPr="00BD0534">
          <w:rPr>
            <w:rFonts w:eastAsia="Times New Roman" w:cs="Times New Roman"/>
            <w:b/>
            <w:color w:val="0563C1"/>
            <w:sz w:val="24"/>
            <w:szCs w:val="28"/>
            <w:u w:val="single"/>
            <w:lang w:val="en-US" w:eastAsia="ru-RU"/>
          </w:rPr>
          <w:t>dou</w:t>
        </w:r>
        <w:r w:rsidRPr="008C3DD7">
          <w:rPr>
            <w:rFonts w:eastAsia="Times New Roman" w:cs="Times New Roman"/>
            <w:b/>
            <w:color w:val="0563C1"/>
            <w:sz w:val="24"/>
            <w:szCs w:val="28"/>
            <w:u w:val="single"/>
            <w:lang w:eastAsia="ru-RU"/>
          </w:rPr>
          <w:t>76@</w:t>
        </w:r>
        <w:r w:rsidRPr="00BD0534">
          <w:rPr>
            <w:rFonts w:eastAsia="Times New Roman" w:cs="Times New Roman"/>
            <w:b/>
            <w:color w:val="0563C1"/>
            <w:sz w:val="24"/>
            <w:szCs w:val="28"/>
            <w:u w:val="single"/>
            <w:lang w:val="en-US" w:eastAsia="ru-RU"/>
          </w:rPr>
          <w:t>yandex</w:t>
        </w:r>
        <w:r w:rsidRPr="008C3DD7">
          <w:rPr>
            <w:rFonts w:eastAsia="Times New Roman" w:cs="Times New Roman"/>
            <w:b/>
            <w:color w:val="0563C1"/>
            <w:sz w:val="24"/>
            <w:szCs w:val="28"/>
            <w:u w:val="single"/>
            <w:lang w:eastAsia="ru-RU"/>
          </w:rPr>
          <w:t>.</w:t>
        </w:r>
        <w:proofErr w:type="spellStart"/>
        <w:r w:rsidRPr="00BD0534">
          <w:rPr>
            <w:rFonts w:eastAsia="Times New Roman" w:cs="Times New Roman"/>
            <w:b/>
            <w:color w:val="0563C1"/>
            <w:sz w:val="24"/>
            <w:szCs w:val="28"/>
            <w:u w:val="single"/>
            <w:lang w:val="en-US" w:eastAsia="ru-RU"/>
          </w:rPr>
          <w:t>ru</w:t>
        </w:r>
        <w:proofErr w:type="spellEnd"/>
      </w:hyperlink>
    </w:p>
    <w:p w:rsidR="008C3DD7" w:rsidRPr="00BD0534" w:rsidRDefault="008C3DD7" w:rsidP="008C3DD7">
      <w:pPr>
        <w:widowControl w:val="0"/>
        <w:tabs>
          <w:tab w:val="left" w:pos="242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D0534">
        <w:rPr>
          <w:rFonts w:eastAsia="Times New Roman" w:cs="Times New Roman"/>
          <w:szCs w:val="28"/>
          <w:lang w:eastAsia="ru-RU"/>
        </w:rPr>
        <w:tab/>
      </w: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D43C34" w:rsidRP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D43C34" w:rsidRPr="00D43C34" w:rsidRDefault="00D43C34" w:rsidP="00D43C34">
      <w:pPr>
        <w:spacing w:after="0"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b/>
          <w:sz w:val="44"/>
          <w:szCs w:val="28"/>
          <w:lang w:eastAsia="ru-RU"/>
        </w:rPr>
      </w:pPr>
      <w:r>
        <w:rPr>
          <w:rFonts w:eastAsia="Times New Roman" w:cs="Times New Roman"/>
          <w:b/>
          <w:sz w:val="44"/>
          <w:szCs w:val="28"/>
          <w:lang w:eastAsia="ru-RU"/>
        </w:rPr>
        <w:t>Проект по ПДД в</w:t>
      </w:r>
      <w:r w:rsidR="003F47CC" w:rsidRPr="00D43C34">
        <w:rPr>
          <w:rFonts w:eastAsia="Times New Roman" w:cs="Times New Roman"/>
          <w:b/>
          <w:sz w:val="44"/>
          <w:szCs w:val="28"/>
          <w:lang w:eastAsia="ru-RU"/>
        </w:rPr>
        <w:t xml:space="preserve"> младшей группе</w:t>
      </w:r>
      <w:r w:rsidR="007C76AA" w:rsidRPr="00D43C34">
        <w:rPr>
          <w:rFonts w:eastAsia="Times New Roman" w:cs="Times New Roman"/>
          <w:b/>
          <w:sz w:val="44"/>
          <w:szCs w:val="28"/>
          <w:lang w:eastAsia="ru-RU"/>
        </w:rPr>
        <w:t xml:space="preserve"> </w:t>
      </w:r>
      <w:r w:rsidR="00522847" w:rsidRPr="00D43C34">
        <w:rPr>
          <w:rFonts w:eastAsia="Times New Roman" w:cs="Times New Roman"/>
          <w:b/>
          <w:sz w:val="44"/>
          <w:szCs w:val="28"/>
          <w:lang w:eastAsia="ru-RU"/>
        </w:rPr>
        <w:t xml:space="preserve"> </w:t>
      </w:r>
    </w:p>
    <w:p w:rsidR="003F47CC" w:rsidRDefault="003F47CC" w:rsidP="00D43C34">
      <w:pPr>
        <w:spacing w:after="0" w:line="240" w:lineRule="auto"/>
        <w:ind w:firstLine="567"/>
        <w:jc w:val="center"/>
        <w:rPr>
          <w:rFonts w:eastAsia="Times New Roman" w:cs="Times New Roman"/>
          <w:b/>
          <w:sz w:val="44"/>
          <w:szCs w:val="28"/>
          <w:lang w:eastAsia="ru-RU"/>
        </w:rPr>
      </w:pPr>
      <w:r w:rsidRPr="00D43C34">
        <w:rPr>
          <w:rFonts w:eastAsia="Times New Roman" w:cs="Times New Roman"/>
          <w:b/>
          <w:sz w:val="44"/>
          <w:szCs w:val="28"/>
          <w:lang w:eastAsia="ru-RU"/>
        </w:rPr>
        <w:t>«</w:t>
      </w:r>
      <w:r w:rsidR="00761F23" w:rsidRPr="00D43C34">
        <w:rPr>
          <w:rFonts w:eastAsia="Times New Roman" w:cs="Times New Roman"/>
          <w:b/>
          <w:sz w:val="44"/>
          <w:szCs w:val="28"/>
          <w:lang w:eastAsia="ru-RU"/>
        </w:rPr>
        <w:t>Осторожно, дорога!</w:t>
      </w:r>
      <w:r w:rsidRPr="00D43C34">
        <w:rPr>
          <w:rFonts w:eastAsia="Times New Roman" w:cs="Times New Roman"/>
          <w:b/>
          <w:sz w:val="44"/>
          <w:szCs w:val="28"/>
          <w:lang w:eastAsia="ru-RU"/>
        </w:rPr>
        <w:t>»</w:t>
      </w: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b/>
          <w:sz w:val="44"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b/>
          <w:sz w:val="44"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b/>
          <w:sz w:val="44"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b/>
          <w:sz w:val="44"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b/>
          <w:sz w:val="44"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b/>
          <w:sz w:val="44"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b/>
          <w:sz w:val="44"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b/>
          <w:sz w:val="44"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b/>
          <w:sz w:val="44"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b/>
          <w:sz w:val="44"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b/>
          <w:sz w:val="44"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b/>
          <w:sz w:val="44"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righ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ыполнил:</w:t>
      </w:r>
    </w:p>
    <w:p w:rsidR="00D43C34" w:rsidRPr="00D43C34" w:rsidRDefault="00D43C34" w:rsidP="00D43C34">
      <w:pPr>
        <w:spacing w:after="0" w:line="240" w:lineRule="auto"/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Кудрина Надежда Михайловна</w:t>
      </w:r>
    </w:p>
    <w:p w:rsidR="00D43C34" w:rsidRDefault="00D43C34" w:rsidP="00D43C34">
      <w:pPr>
        <w:spacing w:after="0" w:line="240" w:lineRule="auto"/>
        <w:ind w:firstLine="567"/>
        <w:jc w:val="right"/>
        <w:rPr>
          <w:rFonts w:eastAsia="Times New Roman" w:cs="Times New Roman"/>
          <w:b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right"/>
        <w:rPr>
          <w:rFonts w:eastAsia="Times New Roman" w:cs="Times New Roman"/>
          <w:b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right"/>
        <w:rPr>
          <w:rFonts w:eastAsia="Times New Roman" w:cs="Times New Roman"/>
          <w:b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right"/>
        <w:rPr>
          <w:rFonts w:eastAsia="Times New Roman" w:cs="Times New Roman"/>
          <w:b/>
          <w:szCs w:val="28"/>
          <w:lang w:eastAsia="ru-RU"/>
        </w:rPr>
      </w:pPr>
    </w:p>
    <w:p w:rsidR="00D43C34" w:rsidRDefault="00D43C34" w:rsidP="00D43C34">
      <w:pPr>
        <w:spacing w:after="0" w:line="240" w:lineRule="auto"/>
        <w:ind w:firstLine="567"/>
        <w:jc w:val="right"/>
        <w:rPr>
          <w:rFonts w:eastAsia="Times New Roman" w:cs="Times New Roman"/>
          <w:b/>
          <w:szCs w:val="28"/>
          <w:lang w:eastAsia="ru-RU"/>
        </w:rPr>
      </w:pPr>
    </w:p>
    <w:p w:rsidR="00D43C34" w:rsidRPr="00D43C34" w:rsidRDefault="00D43C34" w:rsidP="00D43C34">
      <w:pPr>
        <w:spacing w:after="0"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2023</w:t>
      </w:r>
    </w:p>
    <w:p w:rsidR="009E02BA" w:rsidRPr="00D43C34" w:rsidRDefault="009E02BA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9E02BA" w:rsidRPr="00D43C34" w:rsidRDefault="003F47CC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b/>
          <w:szCs w:val="28"/>
          <w:lang w:eastAsia="ru-RU"/>
        </w:rPr>
        <w:lastRenderedPageBreak/>
        <w:t>Тип проекта</w:t>
      </w:r>
      <w:r w:rsidRPr="00D43C34">
        <w:rPr>
          <w:rFonts w:eastAsia="Times New Roman" w:cs="Times New Roman"/>
          <w:szCs w:val="28"/>
          <w:lang w:eastAsia="ru-RU"/>
        </w:rPr>
        <w:t>: познавательно – игровой</w:t>
      </w:r>
    </w:p>
    <w:p w:rsidR="003442CD" w:rsidRPr="00D43C34" w:rsidRDefault="003F47CC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b/>
          <w:szCs w:val="28"/>
          <w:lang w:eastAsia="ru-RU"/>
        </w:rPr>
        <w:t>Длительность прое</w:t>
      </w:r>
      <w:r w:rsidR="004E7748" w:rsidRPr="00D43C34">
        <w:rPr>
          <w:rFonts w:eastAsia="Times New Roman" w:cs="Times New Roman"/>
          <w:b/>
          <w:szCs w:val="28"/>
          <w:lang w:eastAsia="ru-RU"/>
        </w:rPr>
        <w:t xml:space="preserve">кт: </w:t>
      </w:r>
      <w:r w:rsidR="00B73FAF">
        <w:rPr>
          <w:rFonts w:eastAsia="Times New Roman" w:cs="Times New Roman"/>
          <w:szCs w:val="28"/>
          <w:lang w:eastAsia="ru-RU"/>
        </w:rPr>
        <w:t>13</w:t>
      </w:r>
      <w:r w:rsidR="0034774C" w:rsidRPr="00D43C34">
        <w:rPr>
          <w:rFonts w:eastAsia="Times New Roman" w:cs="Times New Roman"/>
          <w:szCs w:val="28"/>
          <w:lang w:eastAsia="ru-RU"/>
        </w:rPr>
        <w:t>.02</w:t>
      </w:r>
      <w:r w:rsidR="004E7748" w:rsidRPr="00D43C34">
        <w:rPr>
          <w:rFonts w:eastAsia="Times New Roman" w:cs="Times New Roman"/>
          <w:szCs w:val="28"/>
          <w:lang w:eastAsia="ru-RU"/>
        </w:rPr>
        <w:t>.</w:t>
      </w:r>
      <w:r w:rsidR="0034774C" w:rsidRPr="00D43C34">
        <w:rPr>
          <w:rFonts w:eastAsia="Times New Roman" w:cs="Times New Roman"/>
          <w:szCs w:val="28"/>
          <w:lang w:eastAsia="ru-RU"/>
        </w:rPr>
        <w:t>20</w:t>
      </w:r>
      <w:r w:rsidR="00D43C34">
        <w:rPr>
          <w:rFonts w:eastAsia="Times New Roman" w:cs="Times New Roman"/>
          <w:szCs w:val="28"/>
          <w:lang w:eastAsia="ru-RU"/>
        </w:rPr>
        <w:t>23</w:t>
      </w:r>
      <w:r w:rsidR="0034774C" w:rsidRPr="00D43C34">
        <w:rPr>
          <w:rFonts w:eastAsia="Times New Roman" w:cs="Times New Roman"/>
          <w:szCs w:val="28"/>
          <w:lang w:eastAsia="ru-RU"/>
        </w:rPr>
        <w:t xml:space="preserve"> по1</w:t>
      </w:r>
      <w:r w:rsidR="00B73FAF">
        <w:rPr>
          <w:rFonts w:eastAsia="Times New Roman" w:cs="Times New Roman"/>
          <w:szCs w:val="28"/>
          <w:lang w:eastAsia="ru-RU"/>
        </w:rPr>
        <w:t>7</w:t>
      </w:r>
      <w:r w:rsidR="0034774C" w:rsidRPr="00D43C34">
        <w:rPr>
          <w:rFonts w:eastAsia="Times New Roman" w:cs="Times New Roman"/>
          <w:szCs w:val="28"/>
          <w:lang w:eastAsia="ru-RU"/>
        </w:rPr>
        <w:t>. 02</w:t>
      </w:r>
      <w:r w:rsidR="00D43C34">
        <w:rPr>
          <w:rFonts w:eastAsia="Times New Roman" w:cs="Times New Roman"/>
          <w:szCs w:val="28"/>
          <w:lang w:eastAsia="ru-RU"/>
        </w:rPr>
        <w:t>.2023</w:t>
      </w:r>
    </w:p>
    <w:p w:rsidR="003F47CC" w:rsidRPr="00D43C34" w:rsidRDefault="003F47CC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b/>
          <w:szCs w:val="28"/>
          <w:lang w:eastAsia="ru-RU"/>
        </w:rPr>
        <w:t>Участники:</w:t>
      </w:r>
      <w:r w:rsidRPr="00D43C34">
        <w:rPr>
          <w:rFonts w:eastAsia="Times New Roman" w:cs="Times New Roman"/>
          <w:szCs w:val="28"/>
          <w:lang w:eastAsia="ru-RU"/>
        </w:rPr>
        <w:t xml:space="preserve"> воспитанники младшей группы</w:t>
      </w:r>
      <w:r w:rsidR="007C76AA" w:rsidRPr="00D43C34">
        <w:rPr>
          <w:rFonts w:eastAsia="Times New Roman" w:cs="Times New Roman"/>
          <w:szCs w:val="28"/>
          <w:lang w:eastAsia="ru-RU"/>
        </w:rPr>
        <w:t xml:space="preserve">, </w:t>
      </w:r>
      <w:r w:rsidRPr="00D43C34">
        <w:rPr>
          <w:rFonts w:eastAsia="Times New Roman" w:cs="Times New Roman"/>
          <w:szCs w:val="28"/>
          <w:lang w:eastAsia="ru-RU"/>
        </w:rPr>
        <w:t>воспитател</w:t>
      </w:r>
      <w:r w:rsidR="007C76AA" w:rsidRPr="00D43C34">
        <w:rPr>
          <w:rFonts w:eastAsia="Times New Roman" w:cs="Times New Roman"/>
          <w:szCs w:val="28"/>
          <w:lang w:eastAsia="ru-RU"/>
        </w:rPr>
        <w:t>ь</w:t>
      </w:r>
    </w:p>
    <w:p w:rsidR="003F47CC" w:rsidRPr="00D43C34" w:rsidRDefault="003F47CC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b/>
          <w:szCs w:val="28"/>
          <w:lang w:eastAsia="ru-RU"/>
        </w:rPr>
        <w:t>Актуальность</w:t>
      </w:r>
      <w:r w:rsidRPr="00D43C34">
        <w:rPr>
          <w:rFonts w:eastAsia="Times New Roman" w:cs="Times New Roman"/>
          <w:szCs w:val="28"/>
          <w:lang w:eastAsia="ru-RU"/>
        </w:rPr>
        <w:t>:</w:t>
      </w:r>
    </w:p>
    <w:p w:rsidR="003E083C" w:rsidRPr="00D43C34" w:rsidRDefault="003E083C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Очень часто причиной дорожно-транспортных происшествий являются дети.</w:t>
      </w:r>
      <w:r w:rsidRPr="00D43C34">
        <w:rPr>
          <w:rFonts w:cs="Times New Roman"/>
          <w:szCs w:val="28"/>
        </w:rPr>
        <w:t xml:space="preserve"> Причём несчастные случаи всё чаще происходят не на больших транспортных магистралях, а на маленьких дорогах. Поэтому обеспечение безопасности движения становится всё более важной государственной задачей, и особое значение приобретает заблаговременная подготовка самых маленьких пешеходов и пассажиров – детей, которых уже за порогом собственного дома подстерегают серьёзные трудности и опасности.</w:t>
      </w:r>
      <w:r w:rsidRPr="00D43C34">
        <w:rPr>
          <w:rFonts w:eastAsia="Times New Roman" w:cs="Times New Roman"/>
          <w:szCs w:val="28"/>
          <w:lang w:eastAsia="ru-RU"/>
        </w:rPr>
        <w:t xml:space="preserve"> Другой причиной является то, что дошкольники ещё в должной степени не умеют управлять своим поведением, у них ещё не выработалась способность предвидеть возможную опасность, поэтому они безмятежно выбегают на дорогу. Известно, что привычки, закреплённые в детстве, остаются на всю жизнь, поэтому изучение Правил дорожного движения, является одной из главных задач на сегодняшний день, а способствовать этому будет работа над проектом, посвящённая изучению Правил дорожного движения.</w:t>
      </w:r>
    </w:p>
    <w:p w:rsidR="003F47CC" w:rsidRPr="00D43C34" w:rsidRDefault="003E083C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b/>
          <w:szCs w:val="28"/>
          <w:lang w:eastAsia="ru-RU"/>
        </w:rPr>
        <w:t>П</w:t>
      </w:r>
      <w:r w:rsidR="003F47CC" w:rsidRPr="00D43C34">
        <w:rPr>
          <w:rFonts w:eastAsia="Times New Roman" w:cs="Times New Roman"/>
          <w:b/>
          <w:szCs w:val="28"/>
          <w:lang w:eastAsia="ru-RU"/>
        </w:rPr>
        <w:t>роблема</w:t>
      </w:r>
      <w:r w:rsidR="003F47CC" w:rsidRPr="00D43C34">
        <w:rPr>
          <w:rFonts w:eastAsia="Times New Roman" w:cs="Times New Roman"/>
          <w:szCs w:val="28"/>
          <w:lang w:eastAsia="ru-RU"/>
        </w:rPr>
        <w:t>: незнание детьми правил дорожного движения, правил поведения на улице и на дороге, световых сигналов светофора.</w:t>
      </w:r>
    </w:p>
    <w:p w:rsidR="003F47CC" w:rsidRPr="00D43C34" w:rsidRDefault="003F47CC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b/>
          <w:szCs w:val="28"/>
          <w:lang w:eastAsia="ru-RU"/>
        </w:rPr>
        <w:t>Цель:</w:t>
      </w:r>
      <w:r w:rsidRPr="00D43C34">
        <w:rPr>
          <w:rFonts w:eastAsia="Times New Roman" w:cs="Times New Roman"/>
          <w:szCs w:val="28"/>
          <w:lang w:eastAsia="ru-RU"/>
        </w:rPr>
        <w:t xml:space="preserve"> </w:t>
      </w:r>
      <w:r w:rsidR="00C62E0E" w:rsidRPr="00D43C34">
        <w:rPr>
          <w:rFonts w:eastAsia="Times New Roman" w:cs="Times New Roman"/>
          <w:szCs w:val="28"/>
          <w:lang w:eastAsia="ru-RU"/>
        </w:rPr>
        <w:t>формирование у детей навыков безопасного, осознанного поведения на дорогах.</w:t>
      </w:r>
    </w:p>
    <w:p w:rsidR="00C62E0E" w:rsidRPr="00D43C34" w:rsidRDefault="003F47CC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b/>
          <w:szCs w:val="28"/>
          <w:lang w:eastAsia="ru-RU"/>
        </w:rPr>
        <w:t>Задачи:</w:t>
      </w:r>
      <w:r w:rsidR="00C62E0E" w:rsidRPr="00D43C34">
        <w:rPr>
          <w:rFonts w:eastAsia="Times New Roman" w:cs="Times New Roman"/>
          <w:szCs w:val="28"/>
          <w:lang w:eastAsia="ru-RU"/>
        </w:rPr>
        <w:t xml:space="preserve"> обучение детей необходимому минимуму Правил дорожного движения и дорожных знаков; научить ребёнка грамотно использовать полученные знания; повышение компетентности родителей по вопросам касающихся ПДД.</w:t>
      </w:r>
    </w:p>
    <w:p w:rsidR="00B00560" w:rsidRPr="00D43C34" w:rsidRDefault="003F47CC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b/>
          <w:szCs w:val="28"/>
          <w:lang w:eastAsia="ru-RU"/>
        </w:rPr>
        <w:t>Ожидаемые результаты</w:t>
      </w:r>
      <w:r w:rsidRPr="00D43C34">
        <w:rPr>
          <w:rFonts w:eastAsia="Times New Roman" w:cs="Times New Roman"/>
          <w:szCs w:val="28"/>
          <w:lang w:eastAsia="ru-RU"/>
        </w:rPr>
        <w:t>:</w:t>
      </w:r>
      <w:r w:rsidR="00D43C34">
        <w:rPr>
          <w:rFonts w:eastAsia="Times New Roman" w:cs="Times New Roman"/>
          <w:szCs w:val="28"/>
          <w:lang w:eastAsia="ru-RU"/>
        </w:rPr>
        <w:t xml:space="preserve"> </w:t>
      </w:r>
      <w:r w:rsidR="008F06DC" w:rsidRPr="00D43C34">
        <w:rPr>
          <w:rFonts w:eastAsia="Times New Roman" w:cs="Times New Roman"/>
          <w:szCs w:val="28"/>
          <w:lang w:eastAsia="ru-RU"/>
        </w:rPr>
        <w:t xml:space="preserve">заинтересованность детей темой, </w:t>
      </w:r>
      <w:r w:rsidR="007D145F" w:rsidRPr="00D43C34">
        <w:rPr>
          <w:rFonts w:eastAsia="Times New Roman" w:cs="Times New Roman"/>
          <w:szCs w:val="28"/>
          <w:lang w:eastAsia="ru-RU"/>
        </w:rPr>
        <w:t>у</w:t>
      </w:r>
      <w:r w:rsidRPr="00D43C34">
        <w:rPr>
          <w:rFonts w:eastAsia="Times New Roman" w:cs="Times New Roman"/>
          <w:szCs w:val="28"/>
          <w:lang w:eastAsia="ru-RU"/>
        </w:rPr>
        <w:t xml:space="preserve"> детей сформированы первоначальные знания правил дорожного движения и навык</w:t>
      </w:r>
      <w:r w:rsidR="007D145F" w:rsidRPr="00D43C34">
        <w:rPr>
          <w:rFonts w:eastAsia="Times New Roman" w:cs="Times New Roman"/>
          <w:szCs w:val="28"/>
          <w:lang w:eastAsia="ru-RU"/>
        </w:rPr>
        <w:t>и</w:t>
      </w:r>
      <w:r w:rsidRPr="00D43C34">
        <w:rPr>
          <w:rFonts w:eastAsia="Times New Roman" w:cs="Times New Roman"/>
          <w:szCs w:val="28"/>
          <w:lang w:eastAsia="ru-RU"/>
        </w:rPr>
        <w:t xml:space="preserve"> безопасного поведения на дороге и на улице. </w:t>
      </w:r>
    </w:p>
    <w:p w:rsidR="009A79F3" w:rsidRPr="00D43C34" w:rsidRDefault="003F47CC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b/>
          <w:szCs w:val="28"/>
          <w:lang w:eastAsia="ru-RU"/>
        </w:rPr>
        <w:t>Продукт проектной деятельности</w:t>
      </w:r>
      <w:r w:rsidRPr="00D43C34">
        <w:rPr>
          <w:rFonts w:eastAsia="Times New Roman" w:cs="Times New Roman"/>
          <w:szCs w:val="28"/>
          <w:lang w:eastAsia="ru-RU"/>
        </w:rPr>
        <w:t>: Создание в группе уголка по правилам дорожного движения с макето</w:t>
      </w:r>
      <w:r w:rsidR="003442CD" w:rsidRPr="00D43C34">
        <w:rPr>
          <w:rFonts w:eastAsia="Times New Roman" w:cs="Times New Roman"/>
          <w:szCs w:val="28"/>
          <w:lang w:eastAsia="ru-RU"/>
        </w:rPr>
        <w:t xml:space="preserve">м проезжей части, домов, машин, </w:t>
      </w:r>
      <w:r w:rsidR="007D145F" w:rsidRPr="00D43C34">
        <w:rPr>
          <w:rFonts w:eastAsia="Times New Roman" w:cs="Times New Roman"/>
          <w:szCs w:val="28"/>
          <w:lang w:eastAsia="ru-RU"/>
        </w:rPr>
        <w:t>аппликация «</w:t>
      </w:r>
      <w:r w:rsidR="003442CD" w:rsidRPr="00D43C34">
        <w:rPr>
          <w:rFonts w:eastAsia="Times New Roman" w:cs="Times New Roman"/>
          <w:szCs w:val="28"/>
          <w:lang w:eastAsia="ru-RU"/>
        </w:rPr>
        <w:t>Светофор наш друг</w:t>
      </w:r>
      <w:r w:rsidR="009A79F3" w:rsidRPr="00D43C34">
        <w:rPr>
          <w:rFonts w:eastAsia="Times New Roman" w:cs="Times New Roman"/>
          <w:szCs w:val="28"/>
          <w:lang w:eastAsia="ru-RU"/>
        </w:rPr>
        <w:t>».</w:t>
      </w:r>
    </w:p>
    <w:p w:rsidR="008F06DC" w:rsidRPr="00D43C34" w:rsidRDefault="008F06DC" w:rsidP="00D43C34">
      <w:pPr>
        <w:spacing w:after="0" w:line="240" w:lineRule="auto"/>
        <w:ind w:firstLine="567"/>
        <w:rPr>
          <w:rFonts w:cs="Times New Roman"/>
          <w:szCs w:val="28"/>
          <w:u w:val="single"/>
        </w:rPr>
      </w:pPr>
      <w:r w:rsidRPr="00D43C34">
        <w:rPr>
          <w:rFonts w:cs="Times New Roman"/>
          <w:szCs w:val="28"/>
          <w:u w:val="single"/>
        </w:rPr>
        <w:t xml:space="preserve">1 </w:t>
      </w:r>
      <w:r w:rsidRPr="00D43C34">
        <w:rPr>
          <w:rFonts w:cs="Times New Roman"/>
          <w:b/>
          <w:szCs w:val="28"/>
          <w:u w:val="single"/>
        </w:rPr>
        <w:t>этап (постановка проблемы</w:t>
      </w:r>
      <w:r w:rsidRPr="00D43C34">
        <w:rPr>
          <w:rFonts w:cs="Times New Roman"/>
          <w:szCs w:val="28"/>
          <w:u w:val="single"/>
        </w:rPr>
        <w:t>):</w:t>
      </w:r>
    </w:p>
    <w:p w:rsidR="008F06DC" w:rsidRPr="00D43C34" w:rsidRDefault="008F06DC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>- постановить проблему перед детьми «Для чего необходимо зна</w:t>
      </w:r>
      <w:r w:rsidR="00221307" w:rsidRPr="00D43C34">
        <w:rPr>
          <w:rFonts w:cs="Times New Roman"/>
          <w:szCs w:val="28"/>
        </w:rPr>
        <w:t>ть правила дорожного движения?».</w:t>
      </w:r>
    </w:p>
    <w:p w:rsidR="008F06DC" w:rsidRPr="00D43C34" w:rsidRDefault="008F06DC" w:rsidP="00D43C34">
      <w:pPr>
        <w:spacing w:after="0" w:line="240" w:lineRule="auto"/>
        <w:ind w:firstLine="567"/>
        <w:rPr>
          <w:rFonts w:cs="Times New Roman"/>
          <w:szCs w:val="28"/>
          <w:u w:val="single"/>
        </w:rPr>
      </w:pPr>
      <w:r w:rsidRPr="00D43C34">
        <w:rPr>
          <w:rFonts w:cs="Times New Roman"/>
          <w:szCs w:val="28"/>
          <w:u w:val="single"/>
        </w:rPr>
        <w:t xml:space="preserve">2 </w:t>
      </w:r>
      <w:r w:rsidRPr="00D43C34">
        <w:rPr>
          <w:rFonts w:cs="Times New Roman"/>
          <w:b/>
          <w:szCs w:val="28"/>
          <w:u w:val="single"/>
        </w:rPr>
        <w:t>этап (обсуждение проблемы, принятие задач</w:t>
      </w:r>
      <w:r w:rsidRPr="00D43C34">
        <w:rPr>
          <w:rFonts w:cs="Times New Roman"/>
          <w:szCs w:val="28"/>
          <w:u w:val="single"/>
        </w:rPr>
        <w:t>):</w:t>
      </w:r>
    </w:p>
    <w:p w:rsidR="008F06DC" w:rsidRPr="00D43C34" w:rsidRDefault="008F06DC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>- довести до детей важность данной проблемы: «Незнание правил дорожного движения может привести к беде!»;</w:t>
      </w:r>
    </w:p>
    <w:p w:rsidR="008F06DC" w:rsidRPr="00D43C34" w:rsidRDefault="008F06DC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>- подобрать художественную литературу, подготовить наглядный иллюстрированный материал по теме проекта;</w:t>
      </w:r>
    </w:p>
    <w:p w:rsidR="008F06DC" w:rsidRPr="00D43C34" w:rsidRDefault="008F06DC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>- изучить методическую литературу</w:t>
      </w:r>
      <w:r w:rsidR="00221307" w:rsidRPr="00D43C34">
        <w:rPr>
          <w:rFonts w:cs="Times New Roman"/>
          <w:szCs w:val="28"/>
        </w:rPr>
        <w:t>;</w:t>
      </w:r>
    </w:p>
    <w:p w:rsidR="008F06DC" w:rsidRPr="00D43C34" w:rsidRDefault="008F06DC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 xml:space="preserve">- провести с детьми беседы по теме: </w:t>
      </w:r>
      <w:r w:rsidR="00384D0A" w:rsidRPr="00D43C34">
        <w:rPr>
          <w:rFonts w:eastAsia="Times New Roman" w:cs="Times New Roman"/>
          <w:szCs w:val="28"/>
          <w:lang w:eastAsia="ru-RU"/>
        </w:rPr>
        <w:t>«Мой друг - светофор»</w:t>
      </w:r>
      <w:r w:rsidR="00384D0A" w:rsidRPr="00D43C34">
        <w:rPr>
          <w:rFonts w:cs="Times New Roman"/>
          <w:szCs w:val="28"/>
        </w:rPr>
        <w:t xml:space="preserve">, </w:t>
      </w:r>
      <w:r w:rsidR="00384D0A" w:rsidRPr="00D43C34">
        <w:rPr>
          <w:rFonts w:eastAsia="Times New Roman" w:cs="Times New Roman"/>
          <w:szCs w:val="28"/>
          <w:lang w:eastAsia="ru-RU"/>
        </w:rPr>
        <w:t>«Азбука маленького пешехода»</w:t>
      </w:r>
      <w:r w:rsidRPr="00D43C34">
        <w:rPr>
          <w:rFonts w:cs="Times New Roman"/>
          <w:szCs w:val="28"/>
        </w:rPr>
        <w:t>;</w:t>
      </w:r>
    </w:p>
    <w:p w:rsidR="008F06DC" w:rsidRPr="00D43C34" w:rsidRDefault="008F06DC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>- пополнить предметно-развивающую среду;</w:t>
      </w:r>
    </w:p>
    <w:p w:rsidR="008F06DC" w:rsidRPr="00D43C34" w:rsidRDefault="008F06DC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 xml:space="preserve">- провести с родителями </w:t>
      </w:r>
      <w:r w:rsidR="00AF4107" w:rsidRPr="00D43C34">
        <w:rPr>
          <w:rFonts w:cs="Times New Roman"/>
          <w:szCs w:val="28"/>
        </w:rPr>
        <w:t>консультации по теме</w:t>
      </w:r>
      <w:r w:rsidRPr="00D43C34">
        <w:rPr>
          <w:rFonts w:cs="Times New Roman"/>
          <w:szCs w:val="28"/>
        </w:rPr>
        <w:t>.</w:t>
      </w:r>
    </w:p>
    <w:p w:rsidR="008F06DC" w:rsidRPr="00D43C34" w:rsidRDefault="008F06DC" w:rsidP="00D43C34">
      <w:pPr>
        <w:spacing w:after="0" w:line="240" w:lineRule="auto"/>
        <w:ind w:firstLine="567"/>
        <w:rPr>
          <w:rFonts w:cs="Times New Roman"/>
          <w:b/>
          <w:szCs w:val="28"/>
        </w:rPr>
      </w:pPr>
      <w:r w:rsidRPr="00D43C34">
        <w:rPr>
          <w:rFonts w:cs="Times New Roman"/>
          <w:szCs w:val="28"/>
          <w:u w:val="single"/>
        </w:rPr>
        <w:t xml:space="preserve">3 </w:t>
      </w:r>
      <w:r w:rsidRPr="00D43C34">
        <w:rPr>
          <w:rFonts w:cs="Times New Roman"/>
          <w:b/>
          <w:szCs w:val="28"/>
          <w:u w:val="single"/>
        </w:rPr>
        <w:t>этап (работа над проектом):</w:t>
      </w:r>
    </w:p>
    <w:p w:rsidR="008F06DC" w:rsidRPr="00D43C34" w:rsidRDefault="008F06DC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 xml:space="preserve">- организовать работу по решению задач проекта </w:t>
      </w:r>
      <w:proofErr w:type="gramStart"/>
      <w:r w:rsidRPr="00D43C34">
        <w:rPr>
          <w:rFonts w:cs="Times New Roman"/>
          <w:szCs w:val="28"/>
        </w:rPr>
        <w:t>через</w:t>
      </w:r>
      <w:proofErr w:type="gramEnd"/>
      <w:r w:rsidRPr="00D43C34">
        <w:rPr>
          <w:rFonts w:cs="Times New Roman"/>
          <w:szCs w:val="28"/>
        </w:rPr>
        <w:t>:</w:t>
      </w:r>
    </w:p>
    <w:p w:rsidR="00A6084A" w:rsidRPr="00D43C34" w:rsidRDefault="008F06DC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 xml:space="preserve">1. </w:t>
      </w:r>
      <w:r w:rsidR="00A6084A" w:rsidRPr="00D43C34">
        <w:rPr>
          <w:rFonts w:eastAsia="Times New Roman" w:cs="Times New Roman"/>
          <w:b/>
          <w:szCs w:val="28"/>
          <w:lang w:eastAsia="ru-RU"/>
        </w:rPr>
        <w:t>Рассматривание материала по теме</w:t>
      </w:r>
      <w:r w:rsidR="00A6084A" w:rsidRPr="00D43C34">
        <w:rPr>
          <w:rFonts w:eastAsia="Times New Roman" w:cs="Times New Roman"/>
          <w:szCs w:val="28"/>
          <w:lang w:eastAsia="ru-RU"/>
        </w:rPr>
        <w:t>: «Правила дорожного движения», «Мой друг-светофор», «Правила поведения на дороге и на улице», иллюстрации с из</w:t>
      </w:r>
      <w:r w:rsidR="00221307" w:rsidRPr="00D43C34">
        <w:rPr>
          <w:rFonts w:eastAsia="Times New Roman" w:cs="Times New Roman"/>
          <w:szCs w:val="28"/>
          <w:lang w:eastAsia="ru-RU"/>
        </w:rPr>
        <w:t>ображением транспортных средств</w:t>
      </w:r>
      <w:r w:rsidR="00A6084A" w:rsidRPr="00D43C34">
        <w:rPr>
          <w:rFonts w:eastAsia="Times New Roman" w:cs="Times New Roman"/>
          <w:szCs w:val="28"/>
          <w:lang w:eastAsia="ru-RU"/>
        </w:rPr>
        <w:t>.</w:t>
      </w:r>
    </w:p>
    <w:p w:rsidR="008773A5" w:rsidRDefault="008F06DC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cs="Times New Roman"/>
          <w:szCs w:val="28"/>
        </w:rPr>
        <w:lastRenderedPageBreak/>
        <w:t xml:space="preserve">2. </w:t>
      </w:r>
      <w:r w:rsidRPr="00D43C34">
        <w:rPr>
          <w:rFonts w:cs="Times New Roman"/>
          <w:b/>
          <w:szCs w:val="28"/>
        </w:rPr>
        <w:t>Художественное творчество</w:t>
      </w:r>
      <w:r w:rsidRPr="00D43C34">
        <w:rPr>
          <w:rFonts w:cs="Times New Roman"/>
          <w:szCs w:val="28"/>
        </w:rPr>
        <w:t>:</w:t>
      </w:r>
      <w:r w:rsidR="00DE0CE5" w:rsidRPr="00D43C34">
        <w:rPr>
          <w:rFonts w:cs="Times New Roman"/>
          <w:szCs w:val="28"/>
        </w:rPr>
        <w:t xml:space="preserve"> </w:t>
      </w:r>
      <w:r w:rsidR="003442CD" w:rsidRPr="00D43C34">
        <w:rPr>
          <w:rFonts w:eastAsia="Times New Roman" w:cs="Times New Roman"/>
          <w:szCs w:val="28"/>
          <w:lang w:eastAsia="ru-RU"/>
        </w:rPr>
        <w:t>аппликация «Светофор наш друг</w:t>
      </w:r>
      <w:r w:rsidR="00A6084A" w:rsidRPr="00D43C34">
        <w:rPr>
          <w:rFonts w:eastAsia="Times New Roman" w:cs="Times New Roman"/>
          <w:szCs w:val="28"/>
          <w:lang w:eastAsia="ru-RU"/>
        </w:rPr>
        <w:t>»,</w:t>
      </w:r>
    </w:p>
    <w:p w:rsidR="008773A5" w:rsidRDefault="008773A5" w:rsidP="00D43C34">
      <w:pPr>
        <w:spacing w:after="0" w:line="240" w:lineRule="auto"/>
        <w:ind w:firstLine="567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939A90C" wp14:editId="5416F937">
            <wp:extent cx="2278380" cy="2278380"/>
            <wp:effectExtent l="0" t="0" r="0" b="0"/>
            <wp:docPr id="1" name="Рисунок 1" descr="C:\Users\nade4\Downloads\IMG-202303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4\Downloads\IMG-20230313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20" cy="22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2DE1AF0" wp14:editId="1DBC0FC7">
            <wp:extent cx="2255520" cy="2255520"/>
            <wp:effectExtent l="0" t="0" r="0" b="0"/>
            <wp:docPr id="2" name="Рисунок 2" descr="C:\Users\nade4\Downloads\IMG-202303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e4\Downloads\IMG-20230313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47" cy="225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ru-RU"/>
        </w:rPr>
        <w:t xml:space="preserve">  </w:t>
      </w:r>
    </w:p>
    <w:p w:rsidR="008773A5" w:rsidRPr="008773A5" w:rsidRDefault="008773A5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5893057" wp14:editId="3B106474">
            <wp:extent cx="2743200" cy="2057400"/>
            <wp:effectExtent l="0" t="0" r="0" b="0"/>
            <wp:docPr id="3" name="Рисунок 3" descr="C:\Users\nade4\Downloads\IMG-2023031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e4\Downloads\IMG-20230313-WA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14" cy="205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6DC" w:rsidRDefault="00A6084A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раскраски по ПДД.</w:t>
      </w:r>
    </w:p>
    <w:p w:rsidR="008773A5" w:rsidRPr="00D43C34" w:rsidRDefault="008773A5" w:rsidP="00D43C34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b/>
          <w:i/>
          <w:noProof/>
          <w:szCs w:val="28"/>
          <w:lang w:eastAsia="ru-RU"/>
        </w:rPr>
        <w:drawing>
          <wp:inline distT="0" distB="0" distL="0" distR="0" wp14:anchorId="1B655A08" wp14:editId="1A3B9AC8">
            <wp:extent cx="4427220" cy="3321069"/>
            <wp:effectExtent l="0" t="552450" r="0" b="527050"/>
            <wp:docPr id="4" name="Рисунок 4" descr="C:\Users\nade4\Downloads\IMG_20230313_110528_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e4\Downloads\IMG_20230313_110528_8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29824" cy="332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107" w:rsidRPr="00D43C34" w:rsidRDefault="008F06DC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 xml:space="preserve">3. </w:t>
      </w:r>
      <w:r w:rsidRPr="00D43C34">
        <w:rPr>
          <w:rFonts w:cs="Times New Roman"/>
          <w:b/>
          <w:szCs w:val="28"/>
        </w:rPr>
        <w:t>Чтение художественной литературы:</w:t>
      </w:r>
      <w:r w:rsidRPr="00D43C34">
        <w:rPr>
          <w:rFonts w:cs="Times New Roman"/>
          <w:szCs w:val="28"/>
        </w:rPr>
        <w:t> </w:t>
      </w:r>
    </w:p>
    <w:p w:rsidR="00AF4107" w:rsidRPr="00D43C34" w:rsidRDefault="00AF4107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eastAsia="Times New Roman" w:cs="Times New Roman"/>
          <w:szCs w:val="28"/>
          <w:lang w:eastAsia="ru-RU"/>
        </w:rPr>
        <w:t xml:space="preserve">А. </w:t>
      </w:r>
      <w:proofErr w:type="spellStart"/>
      <w:r w:rsidRPr="00D43C34">
        <w:rPr>
          <w:rFonts w:eastAsia="Times New Roman" w:cs="Times New Roman"/>
          <w:szCs w:val="28"/>
          <w:lang w:eastAsia="ru-RU"/>
        </w:rPr>
        <w:t>Барто</w:t>
      </w:r>
      <w:proofErr w:type="spellEnd"/>
      <w:r w:rsidRPr="00D43C34">
        <w:rPr>
          <w:rFonts w:eastAsia="Times New Roman" w:cs="Times New Roman"/>
          <w:szCs w:val="28"/>
          <w:lang w:eastAsia="ru-RU"/>
        </w:rPr>
        <w:t xml:space="preserve"> «Грузовик»</w:t>
      </w:r>
      <w:r w:rsidR="00221307" w:rsidRPr="00D43C34">
        <w:rPr>
          <w:rFonts w:eastAsia="Times New Roman" w:cs="Times New Roman"/>
          <w:szCs w:val="28"/>
          <w:lang w:eastAsia="ru-RU"/>
        </w:rPr>
        <w:t>;</w:t>
      </w:r>
    </w:p>
    <w:p w:rsidR="008F06DC" w:rsidRPr="00D43C34" w:rsidRDefault="00AF4107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 xml:space="preserve">А. </w:t>
      </w:r>
      <w:proofErr w:type="spellStart"/>
      <w:r w:rsidR="008F06DC" w:rsidRPr="00D43C34">
        <w:rPr>
          <w:rFonts w:cs="Times New Roman"/>
          <w:szCs w:val="28"/>
        </w:rPr>
        <w:t>Домоховский</w:t>
      </w:r>
      <w:proofErr w:type="gramStart"/>
      <w:r w:rsidRPr="00D43C34">
        <w:rPr>
          <w:rFonts w:cs="Times New Roman"/>
          <w:szCs w:val="28"/>
        </w:rPr>
        <w:t>«Ч</w:t>
      </w:r>
      <w:proofErr w:type="gramEnd"/>
      <w:r w:rsidRPr="00D43C34">
        <w:rPr>
          <w:rFonts w:cs="Times New Roman"/>
          <w:szCs w:val="28"/>
        </w:rPr>
        <w:t>удесный</w:t>
      </w:r>
      <w:proofErr w:type="spellEnd"/>
      <w:r w:rsidRPr="00D43C34">
        <w:rPr>
          <w:rFonts w:cs="Times New Roman"/>
          <w:szCs w:val="28"/>
        </w:rPr>
        <w:t xml:space="preserve"> островок»</w:t>
      </w:r>
      <w:r w:rsidR="00221307" w:rsidRPr="00D43C34">
        <w:rPr>
          <w:rFonts w:cs="Times New Roman"/>
          <w:szCs w:val="28"/>
        </w:rPr>
        <w:t>;</w:t>
      </w:r>
    </w:p>
    <w:p w:rsidR="008F06DC" w:rsidRPr="00D43C34" w:rsidRDefault="00AF4107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 xml:space="preserve">Б. </w:t>
      </w:r>
      <w:r w:rsidR="008F06DC" w:rsidRPr="00D43C34">
        <w:rPr>
          <w:rFonts w:cs="Times New Roman"/>
          <w:szCs w:val="28"/>
        </w:rPr>
        <w:t xml:space="preserve">Житков </w:t>
      </w:r>
      <w:r w:rsidRPr="00D43C34">
        <w:rPr>
          <w:rFonts w:cs="Times New Roman"/>
          <w:szCs w:val="28"/>
        </w:rPr>
        <w:t>«Светофор»</w:t>
      </w:r>
      <w:r w:rsidR="00221307" w:rsidRPr="00D43C34">
        <w:rPr>
          <w:rFonts w:cs="Times New Roman"/>
          <w:szCs w:val="28"/>
        </w:rPr>
        <w:t>;</w:t>
      </w:r>
    </w:p>
    <w:p w:rsidR="00F244D9" w:rsidRPr="00D43C34" w:rsidRDefault="00F244D9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lastRenderedPageBreak/>
        <w:t xml:space="preserve">Б. </w:t>
      </w:r>
      <w:proofErr w:type="spellStart"/>
      <w:r w:rsidRPr="00D43C34">
        <w:rPr>
          <w:rFonts w:cs="Times New Roman"/>
          <w:szCs w:val="28"/>
        </w:rPr>
        <w:t>Заходер</w:t>
      </w:r>
      <w:proofErr w:type="spellEnd"/>
      <w:r w:rsidRPr="00D43C34">
        <w:rPr>
          <w:rFonts w:cs="Times New Roman"/>
          <w:szCs w:val="28"/>
        </w:rPr>
        <w:t xml:space="preserve"> «Шофер»;</w:t>
      </w:r>
    </w:p>
    <w:p w:rsidR="00AF4107" w:rsidRPr="00D43C34" w:rsidRDefault="00AF4107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eastAsia="Times New Roman" w:cs="Times New Roman"/>
          <w:szCs w:val="28"/>
          <w:lang w:eastAsia="ru-RU"/>
        </w:rPr>
        <w:t>В. Берестов «Про машину»</w:t>
      </w:r>
      <w:r w:rsidR="00221307" w:rsidRPr="00D43C34">
        <w:rPr>
          <w:rFonts w:eastAsia="Times New Roman" w:cs="Times New Roman"/>
          <w:szCs w:val="28"/>
          <w:lang w:eastAsia="ru-RU"/>
        </w:rPr>
        <w:t>;</w:t>
      </w:r>
    </w:p>
    <w:p w:rsidR="00AF4107" w:rsidRPr="00D43C34" w:rsidRDefault="00AF4107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>В. Веревка «Учимся переходить дорогу»</w:t>
      </w:r>
      <w:r w:rsidR="00221307" w:rsidRPr="00D43C34">
        <w:rPr>
          <w:rFonts w:cs="Times New Roman"/>
          <w:szCs w:val="28"/>
        </w:rPr>
        <w:t>;</w:t>
      </w:r>
    </w:p>
    <w:p w:rsidR="00F244D9" w:rsidRPr="00D43C34" w:rsidRDefault="00F244D9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>В. Кожевников «Светофор»;</w:t>
      </w:r>
    </w:p>
    <w:p w:rsidR="00AF4107" w:rsidRPr="00D43C34" w:rsidRDefault="00AF4107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 xml:space="preserve">В. </w:t>
      </w:r>
      <w:proofErr w:type="spellStart"/>
      <w:r w:rsidRPr="00D43C34">
        <w:rPr>
          <w:rFonts w:eastAsia="Times New Roman" w:cs="Times New Roman"/>
          <w:szCs w:val="28"/>
          <w:lang w:eastAsia="ru-RU"/>
        </w:rPr>
        <w:t>Семерин</w:t>
      </w:r>
      <w:proofErr w:type="spellEnd"/>
      <w:r w:rsidRPr="00D43C34">
        <w:rPr>
          <w:rFonts w:eastAsia="Times New Roman" w:cs="Times New Roman"/>
          <w:szCs w:val="28"/>
          <w:lang w:eastAsia="ru-RU"/>
        </w:rPr>
        <w:t xml:space="preserve"> «Держись дорожных правил строго»</w:t>
      </w:r>
      <w:r w:rsidR="00221307" w:rsidRPr="00D43C34">
        <w:rPr>
          <w:rFonts w:eastAsia="Times New Roman" w:cs="Times New Roman"/>
          <w:szCs w:val="28"/>
          <w:lang w:eastAsia="ru-RU"/>
        </w:rPr>
        <w:t>;</w:t>
      </w:r>
    </w:p>
    <w:p w:rsidR="00AF4107" w:rsidRPr="00D43C34" w:rsidRDefault="00AF4107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Н. Мигунова «Учимся переходить дорогу»</w:t>
      </w:r>
      <w:r w:rsidR="00221307" w:rsidRPr="00D43C34">
        <w:rPr>
          <w:rFonts w:eastAsia="Times New Roman" w:cs="Times New Roman"/>
          <w:szCs w:val="28"/>
          <w:lang w:eastAsia="ru-RU"/>
        </w:rPr>
        <w:t>;</w:t>
      </w:r>
    </w:p>
    <w:p w:rsidR="00AF4107" w:rsidRPr="00D43C34" w:rsidRDefault="00AF4107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 xml:space="preserve">О. </w:t>
      </w:r>
      <w:proofErr w:type="spellStart"/>
      <w:r w:rsidRPr="00D43C34">
        <w:rPr>
          <w:rFonts w:cs="Times New Roman"/>
          <w:szCs w:val="28"/>
        </w:rPr>
        <w:t>Бедарев</w:t>
      </w:r>
      <w:proofErr w:type="spellEnd"/>
      <w:r w:rsidRPr="00D43C34">
        <w:rPr>
          <w:rFonts w:cs="Times New Roman"/>
          <w:szCs w:val="28"/>
        </w:rPr>
        <w:t xml:space="preserve"> «Азбука безопасности»</w:t>
      </w:r>
      <w:r w:rsidR="00221307" w:rsidRPr="00D43C34">
        <w:rPr>
          <w:rFonts w:cs="Times New Roman"/>
          <w:szCs w:val="28"/>
        </w:rPr>
        <w:t>;</w:t>
      </w:r>
    </w:p>
    <w:p w:rsidR="00AF4107" w:rsidRPr="00D43C34" w:rsidRDefault="00AF4107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>С. Волкова «Про правила дорожного движения»</w:t>
      </w:r>
      <w:r w:rsidR="00221307" w:rsidRPr="00D43C34">
        <w:rPr>
          <w:rFonts w:cs="Times New Roman"/>
          <w:szCs w:val="28"/>
        </w:rPr>
        <w:t>;</w:t>
      </w:r>
    </w:p>
    <w:p w:rsidR="00F244D9" w:rsidRDefault="00AF4107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С. Маршак «Мяч»</w:t>
      </w:r>
      <w:r w:rsidR="00221307" w:rsidRPr="00D43C34">
        <w:rPr>
          <w:rFonts w:eastAsia="Times New Roman" w:cs="Times New Roman"/>
          <w:szCs w:val="28"/>
          <w:lang w:eastAsia="ru-RU"/>
        </w:rPr>
        <w:t>.</w:t>
      </w:r>
    </w:p>
    <w:p w:rsidR="008773A5" w:rsidRPr="00D43C34" w:rsidRDefault="008773A5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6A8F062" wp14:editId="5A1AC6A1">
            <wp:extent cx="2537460" cy="1903470"/>
            <wp:effectExtent l="0" t="0" r="0" b="0"/>
            <wp:docPr id="5" name="Рисунок 5" descr="C:\Users\nade4\Desktop\пдд\IMG_20230313_115949_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e4\Desktop\пдд\IMG_20230313_115949_9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53" cy="19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09E42EE" wp14:editId="727A6A24">
            <wp:extent cx="2567940" cy="1926334"/>
            <wp:effectExtent l="0" t="0" r="0" b="0"/>
            <wp:docPr id="6" name="Рисунок 6" descr="C:\Users\nade4\Desktop\пдд\IMG_20230313_115955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e4\Desktop\пдд\IMG_20230313_115955_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291" cy="192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BA" w:rsidRPr="00D43C34" w:rsidRDefault="00A6084A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cs="Times New Roman"/>
          <w:szCs w:val="28"/>
        </w:rPr>
        <w:t>4</w:t>
      </w:r>
      <w:r w:rsidR="00221307" w:rsidRPr="00D43C34">
        <w:rPr>
          <w:rFonts w:cs="Times New Roman"/>
          <w:szCs w:val="28"/>
        </w:rPr>
        <w:t>.</w:t>
      </w:r>
      <w:r w:rsidR="009E02BA" w:rsidRPr="00D43C34">
        <w:rPr>
          <w:rFonts w:eastAsia="Times New Roman" w:cs="Times New Roman"/>
          <w:b/>
          <w:szCs w:val="28"/>
          <w:lang w:eastAsia="ru-RU"/>
        </w:rPr>
        <w:t>Беседы по ПДД</w:t>
      </w:r>
      <w:r w:rsidR="009E02BA" w:rsidRPr="00D43C34">
        <w:rPr>
          <w:rFonts w:eastAsia="Times New Roman" w:cs="Times New Roman"/>
          <w:szCs w:val="28"/>
          <w:lang w:eastAsia="ru-RU"/>
        </w:rPr>
        <w:t>:</w:t>
      </w:r>
    </w:p>
    <w:p w:rsidR="006B23AF" w:rsidRPr="00D43C34" w:rsidRDefault="0027238F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«Мой друг-светофор»</w:t>
      </w:r>
    </w:p>
    <w:p w:rsidR="006B23AF" w:rsidRPr="00D43C34" w:rsidRDefault="006B23AF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 xml:space="preserve">Цель: Познакомить детей с основными правилами уличного движения, рассказать к каким непоправимым последствиям приводит нарушение правил дорожного движения. </w:t>
      </w:r>
    </w:p>
    <w:p w:rsidR="0027238F" w:rsidRPr="00D43C34" w:rsidRDefault="006B23AF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 xml:space="preserve">Задачи: </w:t>
      </w:r>
      <w:r w:rsidR="00F244D9" w:rsidRPr="00D43C34">
        <w:rPr>
          <w:rFonts w:eastAsia="Times New Roman" w:cs="Times New Roman"/>
          <w:szCs w:val="28"/>
          <w:lang w:eastAsia="ru-RU"/>
        </w:rPr>
        <w:t>закрепить знание о работе светофора, его сигналы и действия пешеходов. Закрепить знания детей о правилах перехода через улицу. Закрепить названия цветов (красный, желтый, зеленый). Развивать разговорную речь.</w:t>
      </w:r>
    </w:p>
    <w:p w:rsidR="00F244D9" w:rsidRPr="00D43C34" w:rsidRDefault="006B23AF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Б</w:t>
      </w:r>
      <w:r w:rsidR="00A6084A" w:rsidRPr="00D43C34">
        <w:rPr>
          <w:rFonts w:eastAsia="Times New Roman" w:cs="Times New Roman"/>
          <w:szCs w:val="28"/>
          <w:lang w:eastAsia="ru-RU"/>
        </w:rPr>
        <w:t xml:space="preserve">еседа по </w:t>
      </w:r>
      <w:r w:rsidR="00F244D9" w:rsidRPr="00D43C34">
        <w:rPr>
          <w:rFonts w:eastAsia="Times New Roman" w:cs="Times New Roman"/>
          <w:szCs w:val="28"/>
          <w:lang w:eastAsia="ru-RU"/>
        </w:rPr>
        <w:t>иллюстрациям</w:t>
      </w:r>
      <w:r w:rsidR="00A6084A" w:rsidRPr="00D43C34">
        <w:rPr>
          <w:rFonts w:eastAsia="Times New Roman" w:cs="Times New Roman"/>
          <w:szCs w:val="28"/>
          <w:lang w:eastAsia="ru-RU"/>
        </w:rPr>
        <w:t xml:space="preserve"> «</w:t>
      </w:r>
      <w:r w:rsidR="00F244D9" w:rsidRPr="00D43C34">
        <w:rPr>
          <w:rFonts w:eastAsia="Times New Roman" w:cs="Times New Roman"/>
          <w:szCs w:val="28"/>
          <w:lang w:eastAsia="ru-RU"/>
        </w:rPr>
        <w:t>Азбука маленького пешехода</w:t>
      </w:r>
      <w:r w:rsidR="00A6084A" w:rsidRPr="00D43C34">
        <w:rPr>
          <w:rFonts w:eastAsia="Times New Roman" w:cs="Times New Roman"/>
          <w:szCs w:val="28"/>
          <w:lang w:eastAsia="ru-RU"/>
        </w:rPr>
        <w:t>»</w:t>
      </w:r>
    </w:p>
    <w:p w:rsidR="00F244D9" w:rsidRPr="00D43C34" w:rsidRDefault="00F244D9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Цель: д</w:t>
      </w:r>
      <w:r w:rsidR="00A6084A" w:rsidRPr="00D43C34">
        <w:rPr>
          <w:rFonts w:eastAsia="Times New Roman" w:cs="Times New Roman"/>
          <w:szCs w:val="28"/>
          <w:lang w:eastAsia="ru-RU"/>
        </w:rPr>
        <w:t>ать детям элементарные представления о ПДД</w:t>
      </w:r>
      <w:r w:rsidRPr="00D43C34">
        <w:rPr>
          <w:rFonts w:eastAsia="Times New Roman" w:cs="Times New Roman"/>
          <w:szCs w:val="28"/>
          <w:lang w:eastAsia="ru-RU"/>
        </w:rPr>
        <w:t>.</w:t>
      </w:r>
    </w:p>
    <w:p w:rsidR="00F244D9" w:rsidRPr="00D43C34" w:rsidRDefault="00F244D9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Задачи</w:t>
      </w:r>
      <w:r w:rsidR="003442CD" w:rsidRPr="00D43C34">
        <w:rPr>
          <w:rFonts w:eastAsia="Times New Roman" w:cs="Times New Roman"/>
          <w:szCs w:val="28"/>
          <w:lang w:eastAsia="ru-RU"/>
        </w:rPr>
        <w:t xml:space="preserve"> </w:t>
      </w:r>
      <w:r w:rsidR="006B23AF" w:rsidRPr="00D43C34">
        <w:rPr>
          <w:rFonts w:eastAsia="Times New Roman" w:cs="Times New Roman"/>
          <w:szCs w:val="28"/>
          <w:lang w:eastAsia="ru-RU"/>
        </w:rPr>
        <w:t xml:space="preserve">беседы </w:t>
      </w:r>
      <w:r w:rsidRPr="00D43C34">
        <w:rPr>
          <w:rFonts w:eastAsia="Times New Roman" w:cs="Times New Roman"/>
          <w:szCs w:val="28"/>
          <w:lang w:eastAsia="ru-RU"/>
        </w:rPr>
        <w:t xml:space="preserve">по иллюстрациям </w:t>
      </w:r>
      <w:r w:rsidR="006B23AF" w:rsidRPr="00D43C34">
        <w:rPr>
          <w:rFonts w:eastAsia="Times New Roman" w:cs="Times New Roman"/>
          <w:szCs w:val="28"/>
          <w:lang w:eastAsia="ru-RU"/>
        </w:rPr>
        <w:t xml:space="preserve">- знакомство детей с правилами дорожного движения, </w:t>
      </w:r>
      <w:r w:rsidRPr="00D43C34">
        <w:rPr>
          <w:rFonts w:eastAsia="Times New Roman" w:cs="Times New Roman"/>
          <w:szCs w:val="28"/>
          <w:lang w:eastAsia="ru-RU"/>
        </w:rPr>
        <w:t>ф</w:t>
      </w:r>
      <w:r w:rsidR="006B23AF" w:rsidRPr="00D43C34">
        <w:rPr>
          <w:rFonts w:eastAsia="Times New Roman" w:cs="Times New Roman"/>
          <w:szCs w:val="28"/>
          <w:lang w:eastAsia="ru-RU"/>
        </w:rPr>
        <w:t xml:space="preserve">ормирование начальных навыков безопасного поведения на дороге и на улице. </w:t>
      </w:r>
    </w:p>
    <w:p w:rsidR="00A6084A" w:rsidRDefault="006B23AF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Детям была представлена презентация</w:t>
      </w:r>
      <w:r w:rsidR="009E02BA" w:rsidRPr="00D43C34">
        <w:rPr>
          <w:rFonts w:eastAsia="Times New Roman" w:cs="Times New Roman"/>
          <w:szCs w:val="28"/>
          <w:lang w:eastAsia="ru-RU"/>
        </w:rPr>
        <w:t xml:space="preserve"> (печатные иллюстрации)</w:t>
      </w:r>
      <w:r w:rsidRPr="00D43C34">
        <w:rPr>
          <w:rFonts w:eastAsia="Times New Roman" w:cs="Times New Roman"/>
          <w:szCs w:val="28"/>
          <w:lang w:eastAsia="ru-RU"/>
        </w:rPr>
        <w:t xml:space="preserve"> о знаках дорожного движения, о световых сигналах светофора.</w:t>
      </w:r>
    </w:p>
    <w:p w:rsidR="008773A5" w:rsidRPr="00D43C34" w:rsidRDefault="008773A5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E8A8230" wp14:editId="22B170AA">
            <wp:extent cx="2387130" cy="1790700"/>
            <wp:effectExtent l="0" t="0" r="0" b="0"/>
            <wp:docPr id="7" name="Рисунок 7" descr="C:\Users\nade4\Desktop\пдд\IMG_20230307_093322_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e4\Desktop\пдд\IMG_20230307_093322_4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34" cy="179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16E472C" wp14:editId="3EAD29CB">
            <wp:extent cx="2392680" cy="1794864"/>
            <wp:effectExtent l="0" t="0" r="0" b="0"/>
            <wp:docPr id="8" name="Рисунок 8" descr="C:\Users\nade4\Desktop\пдд\IMG_20230307_093934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e4\Desktop\пдд\IMG_20230307_093934_0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87" cy="17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2F7" w:rsidRPr="00D43C34" w:rsidRDefault="00A6084A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>5</w:t>
      </w:r>
      <w:r w:rsidR="008F06DC" w:rsidRPr="00D43C34">
        <w:rPr>
          <w:rFonts w:cs="Times New Roman"/>
          <w:szCs w:val="28"/>
        </w:rPr>
        <w:t xml:space="preserve">. </w:t>
      </w:r>
      <w:r w:rsidR="008F06DC" w:rsidRPr="00D43C34">
        <w:rPr>
          <w:rFonts w:cs="Times New Roman"/>
          <w:b/>
          <w:szCs w:val="28"/>
        </w:rPr>
        <w:t>Дидактические игры</w:t>
      </w:r>
      <w:r w:rsidR="008F06DC" w:rsidRPr="00D43C34">
        <w:rPr>
          <w:rFonts w:cs="Times New Roman"/>
          <w:szCs w:val="28"/>
        </w:rPr>
        <w:t>:</w:t>
      </w:r>
    </w:p>
    <w:p w:rsidR="000042F7" w:rsidRPr="00D43C34" w:rsidRDefault="000042F7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>Дидактическая игра «Светофор»</w:t>
      </w:r>
    </w:p>
    <w:p w:rsidR="000042F7" w:rsidRPr="00D43C34" w:rsidRDefault="000042F7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>Цель: закрепить представления детей о назначении светофора, о его сигналах, развивать внимание, зрительное восприятие; воспитывать самостоятельность, быстроту реакции, смекалку</w:t>
      </w:r>
      <w:r w:rsidR="00CD5751" w:rsidRPr="00D43C34">
        <w:rPr>
          <w:rFonts w:cs="Times New Roman"/>
          <w:szCs w:val="28"/>
        </w:rPr>
        <w:t>.</w:t>
      </w:r>
    </w:p>
    <w:p w:rsidR="000042F7" w:rsidRPr="00D43C34" w:rsidRDefault="000042F7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>Материал: круги красного, желтого, зеленого цвета, светофор</w:t>
      </w:r>
    </w:p>
    <w:p w:rsidR="008773A5" w:rsidRDefault="000042F7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lastRenderedPageBreak/>
        <w:t>Ход игры: Ведущий, раздав детям кружки зеленого, желтого, красного цветов, последовательно переключает светофор, а дети показывают соответствующие кружки и объясняют, что означает каждый из них</w:t>
      </w:r>
      <w:r w:rsidR="002B12C2" w:rsidRPr="00D43C34">
        <w:rPr>
          <w:rFonts w:cs="Times New Roman"/>
          <w:szCs w:val="28"/>
        </w:rPr>
        <w:t>.</w:t>
      </w:r>
    </w:p>
    <w:p w:rsidR="008773A5" w:rsidRDefault="008773A5" w:rsidP="00D43C34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745B038" wp14:editId="37862C3C">
            <wp:extent cx="2305866" cy="1729740"/>
            <wp:effectExtent l="0" t="0" r="0" b="0"/>
            <wp:docPr id="9" name="Рисунок 9" descr="C:\Users\nade4\Desktop\пдд\IMG_20230313_120353_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de4\Desktop\пдд\IMG_20230313_120353_1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22" cy="173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C2" w:rsidRPr="00A160D3" w:rsidRDefault="002B12C2" w:rsidP="00D43C34">
      <w:pPr>
        <w:spacing w:after="0" w:line="240" w:lineRule="auto"/>
        <w:ind w:firstLine="567"/>
        <w:rPr>
          <w:rFonts w:cs="Times New Roman"/>
          <w:b/>
          <w:szCs w:val="28"/>
        </w:rPr>
      </w:pPr>
      <w:r w:rsidRPr="00A160D3">
        <w:rPr>
          <w:rFonts w:cs="Times New Roman"/>
          <w:b/>
          <w:szCs w:val="28"/>
        </w:rPr>
        <w:t>Дидактическая игра «Собери автомобиль</w:t>
      </w:r>
      <w:r w:rsidR="009E02BA" w:rsidRPr="00A160D3">
        <w:rPr>
          <w:rFonts w:cs="Times New Roman"/>
          <w:b/>
          <w:szCs w:val="28"/>
        </w:rPr>
        <w:t>»</w:t>
      </w:r>
    </w:p>
    <w:p w:rsidR="002B12C2" w:rsidRPr="00D43C34" w:rsidRDefault="002B12C2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>Цель: Научить составлять целое из частей. Развитие восприятия формы, цвета, мыслительных операций. Согласование существительных с прилагательными</w:t>
      </w:r>
    </w:p>
    <w:p w:rsidR="002B12C2" w:rsidRPr="00D43C34" w:rsidRDefault="002B12C2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>Оборудование: разрезные картинки «Транспорт».</w:t>
      </w:r>
    </w:p>
    <w:p w:rsidR="002B12C2" w:rsidRDefault="002B12C2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>Ход   игры: каждому из ребят даётся картинка, разрезанная на 3-4 части. Задача детей собрать изображение и назвать то, что получилось.</w:t>
      </w:r>
    </w:p>
    <w:p w:rsidR="008773A5" w:rsidRDefault="008773A5" w:rsidP="00D43C34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70E6EF3" wp14:editId="0FC336D3">
            <wp:extent cx="2103534" cy="2804160"/>
            <wp:effectExtent l="342900" t="0" r="335280" b="0"/>
            <wp:docPr id="10" name="Рисунок 10" descr="C:\Users\nade4\Desktop\пдд\IMG_20230313_114352_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de4\Desktop\пдд\IMG_20230313_114352_5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04771" cy="28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8010543" wp14:editId="0A33CEF5">
            <wp:extent cx="2118360" cy="2823923"/>
            <wp:effectExtent l="361950" t="0" r="339090" b="0"/>
            <wp:docPr id="11" name="Рисунок 11" descr="C:\Users\nade4\Desktop\пдд\IMG_20230313_114335_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e4\Desktop\пдд\IMG_20230313_114335_9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0024" cy="282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A5" w:rsidRPr="00D43C34" w:rsidRDefault="008773A5" w:rsidP="00D43C34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A317B40" wp14:editId="37522DA7">
            <wp:extent cx="2017959" cy="2690082"/>
            <wp:effectExtent l="342900" t="0" r="325755" b="0"/>
            <wp:docPr id="12" name="Рисунок 12" descr="C:\Users\nade4\Desktop\пдд\IMG_20230313_114204_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de4\Desktop\пдд\IMG_20230313_114204_6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19146" cy="26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FC388BF" wp14:editId="3B620844">
            <wp:extent cx="2087880" cy="2783292"/>
            <wp:effectExtent l="0" t="0" r="0" b="0"/>
            <wp:docPr id="13" name="Рисунок 13" descr="C:\Users\nade4\Desktop\пдд\IMG_20230313_114114_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de4\Desktop\пдд\IMG_20230313_114114_6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353" cy="27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2F7" w:rsidRPr="00D43C34" w:rsidRDefault="00A6084A" w:rsidP="00D43C34">
      <w:pPr>
        <w:spacing w:after="0"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D43C34">
        <w:rPr>
          <w:rFonts w:cs="Times New Roman"/>
          <w:b/>
          <w:szCs w:val="28"/>
        </w:rPr>
        <w:t>6</w:t>
      </w:r>
      <w:r w:rsidR="008F06DC" w:rsidRPr="00D43C34">
        <w:rPr>
          <w:rFonts w:cs="Times New Roman"/>
          <w:b/>
          <w:szCs w:val="28"/>
        </w:rPr>
        <w:t xml:space="preserve">. </w:t>
      </w:r>
      <w:r w:rsidR="008F06DC" w:rsidRPr="00D43C34">
        <w:rPr>
          <w:rFonts w:eastAsia="Times New Roman" w:cs="Times New Roman"/>
          <w:b/>
          <w:szCs w:val="28"/>
          <w:lang w:eastAsia="ru-RU"/>
        </w:rPr>
        <w:t xml:space="preserve">Подвижные игры: </w:t>
      </w:r>
    </w:p>
    <w:p w:rsidR="000042F7" w:rsidRPr="00D43C34" w:rsidRDefault="00213193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«Воробушки и автомобиль»</w:t>
      </w:r>
    </w:p>
    <w:p w:rsidR="00213193" w:rsidRPr="00D43C34" w:rsidRDefault="00213193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lastRenderedPageBreak/>
        <w:t>Цель: 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8773A5" w:rsidRDefault="009E02BA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Ход игры:</w:t>
      </w:r>
      <w:r w:rsidR="00213193" w:rsidRPr="00D43C34">
        <w:rPr>
          <w:rFonts w:eastAsia="Times New Roman" w:cs="Times New Roman"/>
          <w:szCs w:val="28"/>
          <w:lang w:eastAsia="ru-RU"/>
        </w:rPr>
        <w:t xml:space="preserve"> Дети – «воробушки» садятся на скамейку – «гнёздышки». Воспитатель изображает «автомобиль». После слов воспитателя: «Полетели, воробушки, на дорожку» - дети поднимаются и бегают по площадке, размахивая руками – «крылышками». По сигналу воспитателя: </w:t>
      </w:r>
      <w:proofErr w:type="gramStart"/>
      <w:r w:rsidR="00213193" w:rsidRPr="00D43C34">
        <w:rPr>
          <w:rFonts w:eastAsia="Times New Roman" w:cs="Times New Roman"/>
          <w:szCs w:val="28"/>
          <w:lang w:eastAsia="ru-RU"/>
        </w:rPr>
        <w:t>«Автомобиль едет, летите, воробушки, в свои гнёздышки!» - «автомобиль» выезжает из «гаража», «воробушки» улетают в «гнёзда» (садятся на скамейки).</w:t>
      </w:r>
      <w:proofErr w:type="gramEnd"/>
      <w:r w:rsidR="00213193" w:rsidRPr="00D43C34">
        <w:rPr>
          <w:rFonts w:eastAsia="Times New Roman" w:cs="Times New Roman"/>
          <w:szCs w:val="28"/>
          <w:lang w:eastAsia="ru-RU"/>
        </w:rPr>
        <w:t xml:space="preserve"> «Автомобиль» </w:t>
      </w:r>
    </w:p>
    <w:p w:rsidR="00213193" w:rsidRDefault="00213193" w:rsidP="008773A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возвращается в «гараж».</w:t>
      </w:r>
    </w:p>
    <w:p w:rsidR="008773A5" w:rsidRPr="00D43C34" w:rsidRDefault="008773A5" w:rsidP="008773A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8292B61" wp14:editId="2E71D44C">
            <wp:extent cx="2278380" cy="1709122"/>
            <wp:effectExtent l="0" t="0" r="0" b="0"/>
            <wp:docPr id="14" name="Рисунок 14" descr="C:\Users\nade4\Desktop\пдд\IMG_20230313_111728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de4\Desktop\пдд\IMG_20230313_111728_0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20" cy="171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2F7" w:rsidRPr="00A160D3" w:rsidRDefault="003C1B34" w:rsidP="00D43C34">
      <w:pPr>
        <w:spacing w:after="0"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A160D3">
        <w:rPr>
          <w:rFonts w:eastAsia="Times New Roman" w:cs="Times New Roman"/>
          <w:b/>
          <w:szCs w:val="28"/>
          <w:lang w:eastAsia="ru-RU"/>
        </w:rPr>
        <w:t>«Птички и автомобиль»</w:t>
      </w:r>
    </w:p>
    <w:p w:rsidR="003C1B34" w:rsidRPr="00D43C34" w:rsidRDefault="003C1B34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Цель: развивать ловкость, скорость, ориентировку в пространстве, внимание</w:t>
      </w:r>
    </w:p>
    <w:p w:rsidR="003C1B34" w:rsidRPr="00D43C34" w:rsidRDefault="003C1B34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Материал: руль или игрушечный автомобиль</w:t>
      </w:r>
    </w:p>
    <w:p w:rsidR="003C1B34" w:rsidRPr="00D43C34" w:rsidRDefault="003C1B34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 xml:space="preserve">Ход игры: Дети – птички летают по комнате, взмахивают руками (крыльями). Воспитатель говорит: Прилетели птички, Птички – невелички, Все летали, все летали, дети бегают, плавно взмахивая руками Крыльями махали. Так они летали, Крыльями махали. На дорожку </w:t>
      </w:r>
      <w:proofErr w:type="gramStart"/>
      <w:r w:rsidRPr="00D43C34">
        <w:rPr>
          <w:rFonts w:eastAsia="Times New Roman" w:cs="Times New Roman"/>
          <w:szCs w:val="28"/>
          <w:lang w:eastAsia="ru-RU"/>
        </w:rPr>
        <w:t>прилетали</w:t>
      </w:r>
      <w:proofErr w:type="gramEnd"/>
      <w:r w:rsidRPr="00D43C34">
        <w:rPr>
          <w:rFonts w:eastAsia="Times New Roman" w:cs="Times New Roman"/>
          <w:szCs w:val="28"/>
          <w:lang w:eastAsia="ru-RU"/>
        </w:rPr>
        <w:t xml:space="preserve"> присаживаются, постукивают пальцами по коленям Зернышки клевали. Воспитатель берет в руки руль или игрушечный автомобиль и говорит: Автомобиль по улице бежит, Пыхтит, спешит, в рожок трубит. Тра-та-та, берегись, берегись, Тра-та-та, берегись, посторонись! Дети – птички бегут от автомобиля</w:t>
      </w:r>
    </w:p>
    <w:p w:rsidR="003C1B34" w:rsidRPr="00A160D3" w:rsidRDefault="003C1B34" w:rsidP="00D43C34">
      <w:pPr>
        <w:spacing w:after="0"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A160D3">
        <w:rPr>
          <w:rFonts w:eastAsia="Times New Roman" w:cs="Times New Roman"/>
          <w:b/>
          <w:szCs w:val="28"/>
          <w:lang w:eastAsia="ru-RU"/>
        </w:rPr>
        <w:t>«Цветные автомобили»</w:t>
      </w:r>
    </w:p>
    <w:p w:rsidR="003C1B34" w:rsidRPr="00D43C34" w:rsidRDefault="003C1B34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>Цель: закрепить цвета светофора (красный, желтый, зеленый), упражнять детей в умении реагировать на цвет, развивать зрительное восприятие и внимание, ориентировку в пространстве</w:t>
      </w:r>
    </w:p>
    <w:p w:rsidR="003C1B34" w:rsidRPr="00D43C34" w:rsidRDefault="003C1B34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>Материал: рули красного, желтого, зеленого цвета, сигнальные карточки или флажки красного, желтого, зеленого цвета.</w:t>
      </w:r>
    </w:p>
    <w:p w:rsidR="003C1B34" w:rsidRPr="00D43C34" w:rsidRDefault="003C1B34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 xml:space="preserve">Ход игры: Дети размещаются вдоль стены или по краю площадки. Они автомобили. Каждому дается руль разного цвета. Ведущий стоит лицом </w:t>
      </w:r>
      <w:proofErr w:type="gramStart"/>
      <w:r w:rsidRPr="00D43C34">
        <w:rPr>
          <w:rFonts w:cs="Times New Roman"/>
          <w:szCs w:val="28"/>
        </w:rPr>
        <w:t>к</w:t>
      </w:r>
      <w:proofErr w:type="gramEnd"/>
      <w:r w:rsidRPr="00D43C34">
        <w:rPr>
          <w:rFonts w:cs="Times New Roman"/>
          <w:szCs w:val="28"/>
        </w:rPr>
        <w:t xml:space="preserve"> играющим с сигналами такого же цвета как рули. Ведущий поднимает сигнал определенного цвета. Дети, у которых рули такого же цвета выбегают. Когда ведущий опускает сигнал, дети останавливаются и идут в свой гараж. Дети во время игры гуляют, подражая автомобилям, соблюдая ПДД. Затем ведущий поднимает флажок другого цвета, и игра возобновляется</w:t>
      </w:r>
      <w:r w:rsidR="009E02BA" w:rsidRPr="00D43C34">
        <w:rPr>
          <w:rFonts w:cs="Times New Roman"/>
          <w:szCs w:val="28"/>
        </w:rPr>
        <w:t>.</w:t>
      </w:r>
    </w:p>
    <w:p w:rsidR="003C1B34" w:rsidRPr="00A160D3" w:rsidRDefault="003C1B34" w:rsidP="00D43C34">
      <w:pPr>
        <w:spacing w:after="0"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A160D3">
        <w:rPr>
          <w:rFonts w:eastAsia="Times New Roman" w:cs="Times New Roman"/>
          <w:b/>
          <w:szCs w:val="28"/>
          <w:lang w:eastAsia="ru-RU"/>
        </w:rPr>
        <w:t>«Автобусы»</w:t>
      </w:r>
    </w:p>
    <w:p w:rsidR="000042F7" w:rsidRPr="00D43C34" w:rsidRDefault="003C1B34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 xml:space="preserve">«Автобусы» - это команды детей «водитель» и «пассажиры». В 6-7 м от каждой команды ставят флажки. По команде «Марш!» первые игроки быстрым шагом (бежать запрещается) направляются к своим флажкам, огибают их и возвращаются в колонны, где к ним присоединяются вторые по счету игроки, и вместе они снова проделывают тот же путь и т.д. </w:t>
      </w:r>
      <w:proofErr w:type="gramStart"/>
      <w:r w:rsidRPr="00D43C34">
        <w:rPr>
          <w:rFonts w:eastAsia="Times New Roman" w:cs="Times New Roman"/>
          <w:szCs w:val="28"/>
          <w:lang w:eastAsia="ru-RU"/>
        </w:rPr>
        <w:t>Играющие держат друг друга за локти.</w:t>
      </w:r>
      <w:proofErr w:type="gramEnd"/>
      <w:r w:rsidRPr="00D43C34">
        <w:rPr>
          <w:rFonts w:eastAsia="Times New Roman" w:cs="Times New Roman"/>
          <w:szCs w:val="28"/>
          <w:lang w:eastAsia="ru-RU"/>
        </w:rPr>
        <w:t xml:space="preserve"> Когда </w:t>
      </w:r>
      <w:r w:rsidRPr="00D43C34">
        <w:rPr>
          <w:rFonts w:eastAsia="Times New Roman" w:cs="Times New Roman"/>
          <w:szCs w:val="28"/>
          <w:lang w:eastAsia="ru-RU"/>
        </w:rPr>
        <w:lastRenderedPageBreak/>
        <w:t>автобус (передний игро</w:t>
      </w:r>
      <w:proofErr w:type="gramStart"/>
      <w:r w:rsidRPr="00D43C34">
        <w:rPr>
          <w:rFonts w:eastAsia="Times New Roman" w:cs="Times New Roman"/>
          <w:szCs w:val="28"/>
          <w:lang w:eastAsia="ru-RU"/>
        </w:rPr>
        <w:t>к-</w:t>
      </w:r>
      <w:proofErr w:type="gramEnd"/>
      <w:r w:rsidRPr="00D43C34">
        <w:rPr>
          <w:rFonts w:eastAsia="Times New Roman" w:cs="Times New Roman"/>
          <w:szCs w:val="28"/>
          <w:lang w:eastAsia="ru-RU"/>
        </w:rPr>
        <w:t xml:space="preserve"> «водитель») возвратится на место с полным составом пассажиров, он должен подать сигнал свистком. Выигрывает команда, первой прибывшая на конечную остановку.</w:t>
      </w:r>
    </w:p>
    <w:p w:rsidR="003C1B34" w:rsidRPr="00A160D3" w:rsidRDefault="003C1B34" w:rsidP="00D43C34">
      <w:pPr>
        <w:spacing w:after="0"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A160D3">
        <w:rPr>
          <w:rFonts w:eastAsia="Times New Roman" w:cs="Times New Roman"/>
          <w:b/>
          <w:szCs w:val="28"/>
          <w:lang w:eastAsia="ru-RU"/>
        </w:rPr>
        <w:t>«Поезд»</w:t>
      </w:r>
    </w:p>
    <w:p w:rsidR="003C1B34" w:rsidRPr="00D43C34" w:rsidRDefault="003C1B34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Цель: учить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</w:r>
    </w:p>
    <w:p w:rsidR="003C1B34" w:rsidRPr="00D43C34" w:rsidRDefault="003C1B34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Описание. Дети становятся в колонну по одному (не держась друг за друга). Первый – «паровоз», остальные – «вагоны». Воспитатель даёт гудок, и «поезд» начинает двигаться вперёд сначала медленно, потом быстрее, быстрее, наконец, дети переходят на бег. После слов воспитателя «Поезд подъезжает к станции» дети постепенно замедляют движение – поезд останавливается. Воспитатель предлагает всем выйти, погулять, собрать цветы, ягоды на воображаемой полянке. По сигналу дети снова собираются в колонну – и поезд начинает двигаться</w:t>
      </w:r>
    </w:p>
    <w:p w:rsidR="000042F7" w:rsidRPr="00D43C34" w:rsidRDefault="00A6084A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>7</w:t>
      </w:r>
      <w:r w:rsidR="008F06DC" w:rsidRPr="00D43C34">
        <w:rPr>
          <w:rFonts w:cs="Times New Roman"/>
          <w:szCs w:val="28"/>
        </w:rPr>
        <w:t xml:space="preserve">. </w:t>
      </w:r>
      <w:r w:rsidR="008F06DC" w:rsidRPr="00D43C34">
        <w:rPr>
          <w:rFonts w:cs="Times New Roman"/>
          <w:b/>
          <w:szCs w:val="28"/>
        </w:rPr>
        <w:t>Сюжетно-ролевая игра</w:t>
      </w:r>
      <w:r w:rsidR="008F06DC" w:rsidRPr="00D43C34">
        <w:rPr>
          <w:rFonts w:cs="Times New Roman"/>
          <w:szCs w:val="28"/>
        </w:rPr>
        <w:t xml:space="preserve">: </w:t>
      </w:r>
    </w:p>
    <w:p w:rsidR="000042F7" w:rsidRPr="00A160D3" w:rsidRDefault="003C1B34" w:rsidP="00D43C34">
      <w:pPr>
        <w:spacing w:after="0" w:line="240" w:lineRule="auto"/>
        <w:ind w:firstLine="567"/>
        <w:rPr>
          <w:rFonts w:cs="Times New Roman"/>
          <w:b/>
          <w:szCs w:val="28"/>
        </w:rPr>
      </w:pPr>
      <w:r w:rsidRPr="00A160D3">
        <w:rPr>
          <w:rFonts w:cs="Times New Roman"/>
          <w:b/>
          <w:szCs w:val="28"/>
        </w:rPr>
        <w:t>«Автобус»</w:t>
      </w:r>
    </w:p>
    <w:p w:rsidR="003C1B34" w:rsidRPr="00D43C34" w:rsidRDefault="003C1B34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>Цель: формирование навыков безопасного поведения на дороге.</w:t>
      </w:r>
    </w:p>
    <w:p w:rsidR="003C1B34" w:rsidRDefault="003C1B34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>Задачи: систематизировать имеющиеся знания и умения поведения на дороге; способствовать использованию практических навыков поведения на дороге в игровой деятельности; содействовать развитию правильного поведения на дорогах; поощрять творческую инициативу детей в игровой деятельности, имеющих разные особенности, способности и интересы; использование проблемных ситуаций в процессе игры; использовать усложняющие задания для развития детей;</w:t>
      </w:r>
      <w:r w:rsidR="008773A5">
        <w:rPr>
          <w:rFonts w:cs="Times New Roman"/>
          <w:szCs w:val="28"/>
        </w:rPr>
        <w:t xml:space="preserve"> </w:t>
      </w:r>
      <w:r w:rsidRPr="00D43C34">
        <w:rPr>
          <w:rFonts w:cs="Times New Roman"/>
          <w:szCs w:val="28"/>
        </w:rPr>
        <w:t>воспитывать дружеские взаимоотношения детей в процессе игровой деятельности.</w:t>
      </w:r>
    </w:p>
    <w:p w:rsidR="008773A5" w:rsidRPr="00D43C34" w:rsidRDefault="008773A5" w:rsidP="00D43C34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882DDD4" wp14:editId="6F84CD07">
            <wp:extent cx="3238500" cy="2428875"/>
            <wp:effectExtent l="0" t="0" r="0" b="0"/>
            <wp:docPr id="15" name="Рисунок 15" descr="C:\Users\nade4\Desktop\пдд\IMG-20230127-WA00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de4\Desktop\пдд\IMG-20230127-WA0000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3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2F7" w:rsidRPr="00A160D3" w:rsidRDefault="008F06DC" w:rsidP="00D43C34">
      <w:pPr>
        <w:spacing w:after="0"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A160D3">
        <w:rPr>
          <w:rFonts w:eastAsia="Times New Roman" w:cs="Times New Roman"/>
          <w:b/>
          <w:szCs w:val="28"/>
          <w:lang w:eastAsia="ru-RU"/>
        </w:rPr>
        <w:t>«</w:t>
      </w:r>
      <w:r w:rsidR="003C1B34" w:rsidRPr="00A160D3">
        <w:rPr>
          <w:rFonts w:eastAsia="Times New Roman" w:cs="Times New Roman"/>
          <w:b/>
          <w:szCs w:val="28"/>
          <w:lang w:eastAsia="ru-RU"/>
        </w:rPr>
        <w:t>Шофёры»</w:t>
      </w:r>
    </w:p>
    <w:p w:rsidR="003C1B34" w:rsidRPr="00D43C34" w:rsidRDefault="003C1B34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Цель. Познакомить с профессией – Шофер.</w:t>
      </w:r>
    </w:p>
    <w:p w:rsidR="003C1B34" w:rsidRPr="00D43C34" w:rsidRDefault="003C1B34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Расширение словарного запаса детей.</w:t>
      </w:r>
    </w:p>
    <w:p w:rsidR="003C1B34" w:rsidRPr="00D43C34" w:rsidRDefault="003C1B34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Воспитывать интерес и уважение к профессии шофера.</w:t>
      </w:r>
    </w:p>
    <w:p w:rsidR="003C1B34" w:rsidRPr="00D43C34" w:rsidRDefault="003C1B34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proofErr w:type="gramStart"/>
      <w:r w:rsidRPr="00D43C34">
        <w:rPr>
          <w:rFonts w:eastAsia="Times New Roman" w:cs="Times New Roman"/>
          <w:szCs w:val="28"/>
          <w:lang w:eastAsia="ru-RU"/>
        </w:rPr>
        <w:t>Оборудование: автобус, сделанный из стульчиков, руль, кепка водителя, насос, игрушечные машины – легковая, грузовая и легковая.</w:t>
      </w:r>
      <w:proofErr w:type="gramEnd"/>
    </w:p>
    <w:p w:rsidR="000042F7" w:rsidRPr="00D43C34" w:rsidRDefault="009E02BA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«Водители и пешеходы»</w:t>
      </w:r>
    </w:p>
    <w:p w:rsidR="009E02BA" w:rsidRPr="00D43C34" w:rsidRDefault="009E02BA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Цель игры: Расширить знания о правилах дорожного движения.</w:t>
      </w:r>
    </w:p>
    <w:p w:rsidR="00553664" w:rsidRPr="00D43C34" w:rsidRDefault="009E02BA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Задачи: продолжать учить детей ориентироваться по дорожным знакам, соблюдать правила дорожного движения, воспитывать умение быть вежливыми, внимательными друг к другу, уметь ориентироваться в дорожной ситуации,</w:t>
      </w:r>
    </w:p>
    <w:p w:rsidR="009E02BA" w:rsidRPr="00D43C34" w:rsidRDefault="009E02BA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lastRenderedPageBreak/>
        <w:t>закрепить представления детей о дорожных знаков, о путях перемещение пешеходов.</w:t>
      </w:r>
      <w:r w:rsidR="00553664" w:rsidRPr="00D43C34">
        <w:rPr>
          <w:rFonts w:eastAsia="Times New Roman" w:cs="Times New Roman"/>
          <w:snapToGrid w:val="0"/>
          <w:color w:val="000000"/>
          <w:w w:val="0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13193" w:rsidRPr="00D43C34" w:rsidRDefault="00A6084A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eastAsia="Times New Roman" w:cs="Times New Roman"/>
          <w:szCs w:val="28"/>
          <w:lang w:eastAsia="ru-RU"/>
        </w:rPr>
        <w:t>8</w:t>
      </w:r>
      <w:r w:rsidRPr="00D43C34">
        <w:rPr>
          <w:rFonts w:eastAsia="Times New Roman" w:cs="Times New Roman"/>
          <w:b/>
          <w:szCs w:val="28"/>
          <w:lang w:eastAsia="ru-RU"/>
        </w:rPr>
        <w:t>.</w:t>
      </w:r>
      <w:r w:rsidR="008F06DC" w:rsidRPr="00D43C34">
        <w:rPr>
          <w:rFonts w:eastAsia="Times New Roman" w:cs="Times New Roman"/>
          <w:b/>
          <w:szCs w:val="28"/>
          <w:lang w:eastAsia="ru-RU"/>
        </w:rPr>
        <w:t xml:space="preserve"> Игр</w:t>
      </w:r>
      <w:r w:rsidR="009E02BA" w:rsidRPr="00D43C34">
        <w:rPr>
          <w:rFonts w:eastAsia="Times New Roman" w:cs="Times New Roman"/>
          <w:b/>
          <w:szCs w:val="28"/>
          <w:lang w:eastAsia="ru-RU"/>
        </w:rPr>
        <w:t>а</w:t>
      </w:r>
      <w:r w:rsidR="008F06DC" w:rsidRPr="00D43C34">
        <w:rPr>
          <w:rFonts w:eastAsia="Times New Roman" w:cs="Times New Roman"/>
          <w:b/>
          <w:szCs w:val="28"/>
          <w:lang w:eastAsia="ru-RU"/>
        </w:rPr>
        <w:t xml:space="preserve"> с макетом.</w:t>
      </w:r>
      <w:r w:rsidR="00D43C34">
        <w:rPr>
          <w:rFonts w:eastAsia="Times New Roman" w:cs="Times New Roman"/>
          <w:b/>
          <w:szCs w:val="28"/>
          <w:lang w:eastAsia="ru-RU"/>
        </w:rPr>
        <w:t xml:space="preserve"> </w:t>
      </w:r>
      <w:r w:rsidR="00213193" w:rsidRPr="00D43C34">
        <w:rPr>
          <w:rFonts w:cs="Times New Roman"/>
          <w:b/>
          <w:szCs w:val="28"/>
        </w:rPr>
        <w:t>«Наша улица»</w:t>
      </w:r>
      <w:r w:rsidR="00213193" w:rsidRPr="00D43C34">
        <w:rPr>
          <w:rFonts w:cs="Times New Roman"/>
          <w:szCs w:val="28"/>
        </w:rPr>
        <w:t xml:space="preserve"> </w:t>
      </w:r>
    </w:p>
    <w:p w:rsidR="00213193" w:rsidRPr="00D43C34" w:rsidRDefault="003C1B34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>Цель: р</w:t>
      </w:r>
      <w:r w:rsidR="00213193" w:rsidRPr="00D43C34">
        <w:rPr>
          <w:rFonts w:cs="Times New Roman"/>
          <w:szCs w:val="28"/>
        </w:rPr>
        <w:t xml:space="preserve">асширить знания детей о правилах поведения пешехода и водителя в условиях улицы; </w:t>
      </w:r>
      <w:r w:rsidRPr="00D43C34">
        <w:rPr>
          <w:rFonts w:cs="Times New Roman"/>
          <w:szCs w:val="28"/>
        </w:rPr>
        <w:t>з</w:t>
      </w:r>
      <w:r w:rsidR="00213193" w:rsidRPr="00D43C34">
        <w:rPr>
          <w:rFonts w:cs="Times New Roman"/>
          <w:szCs w:val="28"/>
        </w:rPr>
        <w:t xml:space="preserve">акрепить представление детей о светофоре; </w:t>
      </w:r>
      <w:r w:rsidRPr="00D43C34">
        <w:rPr>
          <w:rFonts w:cs="Times New Roman"/>
          <w:szCs w:val="28"/>
        </w:rPr>
        <w:t>у</w:t>
      </w:r>
      <w:r w:rsidR="00213193" w:rsidRPr="00D43C34">
        <w:rPr>
          <w:rFonts w:cs="Times New Roman"/>
          <w:szCs w:val="28"/>
        </w:rPr>
        <w:t xml:space="preserve">чить детей различать дорожные знаки (предупреждающие, запрещающие, предписывающие, информационно-указательные), предназначенные для водителей и пешеходов. </w:t>
      </w:r>
    </w:p>
    <w:p w:rsidR="00213193" w:rsidRPr="00D43C34" w:rsidRDefault="00213193" w:rsidP="00D43C34">
      <w:pPr>
        <w:spacing w:after="0" w:line="240" w:lineRule="auto"/>
        <w:ind w:firstLine="567"/>
        <w:rPr>
          <w:rFonts w:cs="Times New Roman"/>
          <w:szCs w:val="28"/>
        </w:rPr>
      </w:pPr>
      <w:proofErr w:type="gramStart"/>
      <w:r w:rsidRPr="00D43C34">
        <w:rPr>
          <w:rFonts w:cs="Times New Roman"/>
          <w:szCs w:val="28"/>
        </w:rPr>
        <w:t xml:space="preserve">Материал: макет улицы с домами, перекрестками, автомобили (игрушки), фигурки-пешеходы, светофор (фигурка), дорожные знаки, деревья (макеты). </w:t>
      </w:r>
      <w:proofErr w:type="gramEnd"/>
    </w:p>
    <w:p w:rsidR="00213193" w:rsidRPr="00D43C34" w:rsidRDefault="00213193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cs="Times New Roman"/>
          <w:szCs w:val="28"/>
        </w:rPr>
        <w:t xml:space="preserve">Ход игры: игра проводится на макете (для пешеходов). С помощью фигурок дети разыгрывают различные дорожные ситуации. Так, на управляемом перекрестке на зеленый сигнал светофора фигурки переходят улицу, </w:t>
      </w:r>
      <w:proofErr w:type="gramStart"/>
      <w:r w:rsidRPr="00D43C34">
        <w:rPr>
          <w:rFonts w:cs="Times New Roman"/>
          <w:szCs w:val="28"/>
        </w:rPr>
        <w:t>на</w:t>
      </w:r>
      <w:proofErr w:type="gramEnd"/>
      <w:r w:rsidRPr="00D43C34">
        <w:rPr>
          <w:rFonts w:cs="Times New Roman"/>
          <w:szCs w:val="28"/>
        </w:rPr>
        <w:t xml:space="preserve"> желтый останавливаются, ждут, на красный продолжают стоять. Затем фигурки идут по тротуару или обочине дороги до пешеходного перехода, обозначенного информационно-указательным знаком «Пешеходный переход», и там переходят проезжую часть.</w:t>
      </w:r>
    </w:p>
    <w:p w:rsidR="00A6084A" w:rsidRDefault="00A6084A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Конструирование различных улиц из строительного материала для закрепления знаний о ПДД. Выкладывание из счетных палоч</w:t>
      </w:r>
      <w:r w:rsidR="00221307" w:rsidRPr="00D43C34">
        <w:rPr>
          <w:rFonts w:eastAsia="Times New Roman" w:cs="Times New Roman"/>
          <w:szCs w:val="28"/>
          <w:lang w:eastAsia="ru-RU"/>
        </w:rPr>
        <w:t>ек (светофор, транспорт, дорога).</w:t>
      </w:r>
    </w:p>
    <w:p w:rsidR="0052622A" w:rsidRPr="00D43C34" w:rsidRDefault="0052622A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1889760" cy="1889760"/>
            <wp:effectExtent l="0" t="0" r="0" b="0"/>
            <wp:docPr id="18" name="Рисунок 18" descr="C:\Users\nade4\Downloads\IMG-2023031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4\Downloads\IMG-20230315-WA00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72" cy="189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1927860" cy="1927860"/>
            <wp:effectExtent l="0" t="0" r="0" b="0"/>
            <wp:docPr id="19" name="Рисунок 19" descr="C:\Users\nade4\Downloads\IMG-2023031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e4\Downloads\IMG-20230315-WA00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994" cy="192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3193" w:rsidRPr="00D43C34" w:rsidRDefault="00A6084A" w:rsidP="00D43C34">
      <w:pPr>
        <w:pStyle w:val="a4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</w:rPr>
      </w:pPr>
      <w:proofErr w:type="spellStart"/>
      <w:r w:rsidRPr="00D43C34">
        <w:rPr>
          <w:b/>
          <w:sz w:val="28"/>
          <w:szCs w:val="28"/>
        </w:rPr>
        <w:t>Физ</w:t>
      </w:r>
      <w:r w:rsidR="00213193" w:rsidRPr="00D43C34">
        <w:rPr>
          <w:b/>
          <w:sz w:val="28"/>
          <w:szCs w:val="28"/>
        </w:rPr>
        <w:t>минутка</w:t>
      </w:r>
      <w:proofErr w:type="spellEnd"/>
      <w:r w:rsidR="00D43C34">
        <w:rPr>
          <w:b/>
          <w:sz w:val="28"/>
          <w:szCs w:val="28"/>
        </w:rPr>
        <w:t xml:space="preserve"> </w:t>
      </w:r>
      <w:r w:rsidR="00213193" w:rsidRPr="00D43C34">
        <w:rPr>
          <w:b/>
          <w:sz w:val="28"/>
          <w:szCs w:val="28"/>
        </w:rPr>
        <w:t>«Зебра»</w:t>
      </w:r>
    </w:p>
    <w:p w:rsidR="00213193" w:rsidRPr="00D43C34" w:rsidRDefault="00213193" w:rsidP="00D43C34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43C34">
        <w:rPr>
          <w:sz w:val="28"/>
          <w:szCs w:val="28"/>
        </w:rPr>
        <w:t>У асфальтовой </w:t>
      </w:r>
      <w:r w:rsidRPr="00D43C34">
        <w:rPr>
          <w:bCs/>
          <w:sz w:val="28"/>
          <w:szCs w:val="28"/>
        </w:rPr>
        <w:t>дороги</w:t>
      </w:r>
      <w:r w:rsidRPr="00D43C34">
        <w:rPr>
          <w:sz w:val="28"/>
          <w:szCs w:val="28"/>
        </w:rPr>
        <w:t xml:space="preserve"> (поочередное поднимание рук - вперед, </w:t>
      </w:r>
      <w:proofErr w:type="spellStart"/>
      <w:r w:rsidRPr="00D43C34">
        <w:rPr>
          <w:sz w:val="28"/>
          <w:szCs w:val="28"/>
        </w:rPr>
        <w:t>вверх</w:t>
      </w:r>
      <w:proofErr w:type="gramStart"/>
      <w:r w:rsidRPr="00D43C34">
        <w:rPr>
          <w:sz w:val="28"/>
          <w:szCs w:val="28"/>
        </w:rPr>
        <w:t>,р</w:t>
      </w:r>
      <w:proofErr w:type="gramEnd"/>
      <w:r w:rsidRPr="00D43C34">
        <w:rPr>
          <w:sz w:val="28"/>
          <w:szCs w:val="28"/>
        </w:rPr>
        <w:t>азвести</w:t>
      </w:r>
      <w:proofErr w:type="spellEnd"/>
      <w:r w:rsidRPr="00D43C34">
        <w:rPr>
          <w:sz w:val="28"/>
          <w:szCs w:val="28"/>
        </w:rPr>
        <w:t xml:space="preserve"> в стороны, опустить)</w:t>
      </w:r>
    </w:p>
    <w:p w:rsidR="00213193" w:rsidRPr="00D43C34" w:rsidRDefault="00213193" w:rsidP="00D43C34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43C34">
        <w:rPr>
          <w:sz w:val="28"/>
          <w:szCs w:val="28"/>
        </w:rPr>
        <w:t>Возмущались носороги:</w:t>
      </w:r>
    </w:p>
    <w:p w:rsidR="00213193" w:rsidRPr="00D43C34" w:rsidRDefault="00213193" w:rsidP="00D43C34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43C34">
        <w:rPr>
          <w:sz w:val="28"/>
          <w:szCs w:val="28"/>
        </w:rPr>
        <w:t>- Пешеходам нет пути!</w:t>
      </w:r>
    </w:p>
    <w:p w:rsidR="00213193" w:rsidRPr="00D43C34" w:rsidRDefault="00213193" w:rsidP="00D43C34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43C34">
        <w:rPr>
          <w:sz w:val="28"/>
          <w:szCs w:val="28"/>
        </w:rPr>
        <w:t>Как </w:t>
      </w:r>
      <w:r w:rsidRPr="00D43C34">
        <w:rPr>
          <w:bCs/>
          <w:sz w:val="28"/>
          <w:szCs w:val="28"/>
        </w:rPr>
        <w:t>дорогу перейти</w:t>
      </w:r>
      <w:r w:rsidRPr="00D43C34">
        <w:rPr>
          <w:sz w:val="28"/>
          <w:szCs w:val="28"/>
        </w:rPr>
        <w:t>?</w:t>
      </w:r>
    </w:p>
    <w:p w:rsidR="00213193" w:rsidRPr="00D43C34" w:rsidRDefault="00213193" w:rsidP="00D43C34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43C34">
        <w:rPr>
          <w:sz w:val="28"/>
          <w:szCs w:val="28"/>
        </w:rPr>
        <w:t>Мимо едут, вжик да вжик, (руки на пояс - повороты в стороны)</w:t>
      </w:r>
    </w:p>
    <w:p w:rsidR="00213193" w:rsidRPr="00D43C34" w:rsidRDefault="00213193" w:rsidP="00D43C34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43C34">
        <w:rPr>
          <w:sz w:val="28"/>
          <w:szCs w:val="28"/>
        </w:rPr>
        <w:t>То такси, то грузовик,</w:t>
      </w:r>
    </w:p>
    <w:p w:rsidR="00213193" w:rsidRPr="00D43C34" w:rsidRDefault="00213193" w:rsidP="00D43C34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43C34">
        <w:rPr>
          <w:sz w:val="28"/>
          <w:szCs w:val="28"/>
        </w:rPr>
        <w:t>То автобус, то маршрутка –</w:t>
      </w:r>
    </w:p>
    <w:p w:rsidR="00213193" w:rsidRPr="00D43C34" w:rsidRDefault="00213193" w:rsidP="00D43C34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43C34">
        <w:rPr>
          <w:sz w:val="28"/>
          <w:szCs w:val="28"/>
        </w:rPr>
        <w:t>На </w:t>
      </w:r>
      <w:r w:rsidRPr="00D43C34">
        <w:rPr>
          <w:bCs/>
          <w:sz w:val="28"/>
          <w:szCs w:val="28"/>
        </w:rPr>
        <w:t>дорогу выйти жутко</w:t>
      </w:r>
      <w:r w:rsidRPr="00D43C34">
        <w:rPr>
          <w:sz w:val="28"/>
          <w:szCs w:val="28"/>
        </w:rPr>
        <w:t>!</w:t>
      </w:r>
    </w:p>
    <w:p w:rsidR="00213193" w:rsidRPr="00D43C34" w:rsidRDefault="00213193" w:rsidP="00D43C34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43C34">
        <w:rPr>
          <w:sz w:val="28"/>
          <w:szCs w:val="28"/>
        </w:rPr>
        <w:t>Подошёл художник крот: (ходьба на месте)</w:t>
      </w:r>
    </w:p>
    <w:p w:rsidR="00213193" w:rsidRPr="00D43C34" w:rsidRDefault="00213193" w:rsidP="00D43C34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43C34">
        <w:rPr>
          <w:sz w:val="28"/>
          <w:szCs w:val="28"/>
        </w:rPr>
        <w:t>- Нарисуем переход!</w:t>
      </w:r>
    </w:p>
    <w:p w:rsidR="00213193" w:rsidRPr="00D43C34" w:rsidRDefault="00213193" w:rsidP="00D43C34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43C34">
        <w:rPr>
          <w:sz w:val="28"/>
          <w:szCs w:val="28"/>
        </w:rPr>
        <w:t>Чёрно-белая </w:t>
      </w:r>
      <w:r w:rsidRPr="00D43C34">
        <w:rPr>
          <w:bCs/>
          <w:sz w:val="28"/>
          <w:szCs w:val="28"/>
        </w:rPr>
        <w:t>дорожка</w:t>
      </w:r>
    </w:p>
    <w:p w:rsidR="00213193" w:rsidRPr="00D43C34" w:rsidRDefault="00213193" w:rsidP="00D43C34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43C34">
        <w:rPr>
          <w:sz w:val="28"/>
          <w:szCs w:val="28"/>
        </w:rPr>
        <w:t>От порожка до порожка.</w:t>
      </w:r>
    </w:p>
    <w:p w:rsidR="00213193" w:rsidRPr="00D43C34" w:rsidRDefault="00213193" w:rsidP="00D43C34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43C34">
        <w:rPr>
          <w:sz w:val="28"/>
          <w:szCs w:val="28"/>
        </w:rPr>
        <w:t>Зебра ахнула: - Друзья! (наклоны головы в стороны)</w:t>
      </w:r>
    </w:p>
    <w:p w:rsidR="00213193" w:rsidRPr="00D43C34" w:rsidRDefault="00213193" w:rsidP="00D43C34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43C34">
        <w:rPr>
          <w:sz w:val="28"/>
          <w:szCs w:val="28"/>
        </w:rPr>
        <w:t>Полосатый он, как я!</w:t>
      </w:r>
    </w:p>
    <w:p w:rsidR="00213193" w:rsidRPr="00D43C34" w:rsidRDefault="00213193" w:rsidP="00D43C34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43C34">
        <w:rPr>
          <w:sz w:val="28"/>
          <w:szCs w:val="28"/>
        </w:rPr>
        <w:t>С той поры зовёт народ (наклоны головы вперед-назад)</w:t>
      </w:r>
    </w:p>
    <w:p w:rsidR="00213193" w:rsidRPr="00D43C34" w:rsidRDefault="00213193" w:rsidP="00D43C34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43C34">
        <w:rPr>
          <w:sz w:val="28"/>
          <w:szCs w:val="28"/>
        </w:rPr>
        <w:t>«Зеброй» этот переход.</w:t>
      </w:r>
    </w:p>
    <w:p w:rsidR="00213193" w:rsidRPr="00D43C34" w:rsidRDefault="00213193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F06DC" w:rsidRPr="00D43C34" w:rsidRDefault="00A6084A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>10</w:t>
      </w:r>
      <w:r w:rsidR="008F06DC" w:rsidRPr="00D43C34">
        <w:rPr>
          <w:rFonts w:cs="Times New Roman"/>
          <w:b/>
          <w:szCs w:val="28"/>
        </w:rPr>
        <w:t xml:space="preserve">. </w:t>
      </w:r>
      <w:r w:rsidR="000042F7" w:rsidRPr="00D43C34">
        <w:rPr>
          <w:rFonts w:cs="Times New Roman"/>
          <w:b/>
          <w:szCs w:val="28"/>
        </w:rPr>
        <w:t>Консультации для родителей</w:t>
      </w:r>
      <w:r w:rsidR="008F06DC" w:rsidRPr="00D43C34">
        <w:rPr>
          <w:rFonts w:cs="Times New Roman"/>
          <w:szCs w:val="28"/>
        </w:rPr>
        <w:t>:</w:t>
      </w:r>
    </w:p>
    <w:p w:rsidR="008F06DC" w:rsidRPr="00D43C34" w:rsidRDefault="008F06DC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lastRenderedPageBreak/>
        <w:t>- консультаци</w:t>
      </w:r>
      <w:r w:rsidR="00221307" w:rsidRPr="00D43C34">
        <w:rPr>
          <w:rFonts w:cs="Times New Roman"/>
          <w:szCs w:val="28"/>
        </w:rPr>
        <w:t>я</w:t>
      </w:r>
      <w:r w:rsidRPr="00D43C34">
        <w:rPr>
          <w:rFonts w:cs="Times New Roman"/>
          <w:szCs w:val="28"/>
        </w:rPr>
        <w:t>: «Как научить ребенка соблюд</w:t>
      </w:r>
      <w:r w:rsidR="009E02BA" w:rsidRPr="00D43C34">
        <w:rPr>
          <w:rFonts w:cs="Times New Roman"/>
          <w:szCs w:val="28"/>
        </w:rPr>
        <w:t>ать правила дорожного движения», «Как знакомить детей с ПДД?», «Ребенок учится законам дорог на примере взрослых»</w:t>
      </w:r>
    </w:p>
    <w:p w:rsidR="008F06DC" w:rsidRPr="00D43C34" w:rsidRDefault="00221307" w:rsidP="00D43C34">
      <w:pPr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cs="Times New Roman"/>
          <w:szCs w:val="28"/>
        </w:rPr>
        <w:t xml:space="preserve">- </w:t>
      </w:r>
      <w:r w:rsidR="008F06DC" w:rsidRPr="00D43C34">
        <w:rPr>
          <w:rFonts w:cs="Times New Roman"/>
          <w:szCs w:val="28"/>
        </w:rPr>
        <w:t>размещение информации в родительском уголке: «Памятка по правилам дорожного движения», «Это нужно знать</w:t>
      </w:r>
      <w:r w:rsidR="009E02BA" w:rsidRPr="00D43C34">
        <w:rPr>
          <w:rFonts w:cs="Times New Roman"/>
          <w:szCs w:val="28"/>
        </w:rPr>
        <w:t>!</w:t>
      </w:r>
      <w:r w:rsidR="008F06DC" w:rsidRPr="00D43C34">
        <w:rPr>
          <w:rFonts w:cs="Times New Roman"/>
          <w:szCs w:val="28"/>
        </w:rPr>
        <w:t>».</w:t>
      </w:r>
    </w:p>
    <w:p w:rsidR="003F47CC" w:rsidRPr="008773A5" w:rsidRDefault="00385E8E" w:rsidP="00D43C34">
      <w:pPr>
        <w:spacing w:after="0"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8773A5">
        <w:rPr>
          <w:rFonts w:eastAsia="Times New Roman" w:cs="Times New Roman"/>
          <w:b/>
          <w:szCs w:val="28"/>
          <w:lang w:eastAsia="ru-RU"/>
        </w:rPr>
        <w:t>Итог работы</w:t>
      </w:r>
      <w:r w:rsidR="003F47CC" w:rsidRPr="008773A5">
        <w:rPr>
          <w:rFonts w:eastAsia="Times New Roman" w:cs="Times New Roman"/>
          <w:b/>
          <w:szCs w:val="28"/>
          <w:lang w:eastAsia="ru-RU"/>
        </w:rPr>
        <w:t>:</w:t>
      </w:r>
    </w:p>
    <w:p w:rsidR="003F47CC" w:rsidRPr="008773A5" w:rsidRDefault="003F47CC" w:rsidP="008773A5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773A5">
        <w:rPr>
          <w:rFonts w:eastAsia="Times New Roman" w:cs="Times New Roman"/>
          <w:szCs w:val="28"/>
          <w:lang w:eastAsia="ru-RU"/>
        </w:rPr>
        <w:t>Созд</w:t>
      </w:r>
      <w:r w:rsidR="00385E8E" w:rsidRPr="008773A5">
        <w:rPr>
          <w:rFonts w:eastAsia="Times New Roman" w:cs="Times New Roman"/>
          <w:szCs w:val="28"/>
          <w:lang w:eastAsia="ru-RU"/>
        </w:rPr>
        <w:t>а</w:t>
      </w:r>
      <w:r w:rsidR="00F14843" w:rsidRPr="008773A5">
        <w:rPr>
          <w:rFonts w:eastAsia="Times New Roman" w:cs="Times New Roman"/>
          <w:szCs w:val="28"/>
          <w:lang w:eastAsia="ru-RU"/>
        </w:rPr>
        <w:t>н</w:t>
      </w:r>
      <w:r w:rsidRPr="008773A5">
        <w:rPr>
          <w:rFonts w:eastAsia="Times New Roman" w:cs="Times New Roman"/>
          <w:szCs w:val="28"/>
          <w:lang w:eastAsia="ru-RU"/>
        </w:rPr>
        <w:t xml:space="preserve"> в группе уголок Правил дорожного движения.</w:t>
      </w:r>
    </w:p>
    <w:p w:rsidR="008773A5" w:rsidRPr="008773A5" w:rsidRDefault="008773A5" w:rsidP="008773A5">
      <w:pPr>
        <w:pStyle w:val="a3"/>
        <w:spacing w:after="0" w:line="240" w:lineRule="auto"/>
        <w:ind w:left="9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BAAD385" wp14:editId="438185B5">
            <wp:extent cx="3433404" cy="2575560"/>
            <wp:effectExtent l="0" t="0" r="0" b="0"/>
            <wp:docPr id="16" name="Рисунок 16" descr="C:\Users\nade4\Desktop\пдд\IMG_20230303_165240_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de4\Desktop\пдд\IMG_20230303_165240_6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24" cy="25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7CC" w:rsidRPr="008773A5" w:rsidRDefault="00F14843" w:rsidP="008773A5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773A5">
        <w:rPr>
          <w:rFonts w:eastAsia="Times New Roman" w:cs="Times New Roman"/>
          <w:szCs w:val="28"/>
          <w:lang w:eastAsia="ru-RU"/>
        </w:rPr>
        <w:t>Создан макет проезжей части.</w:t>
      </w:r>
    </w:p>
    <w:p w:rsidR="008773A5" w:rsidRPr="008773A5" w:rsidRDefault="008773A5" w:rsidP="008773A5">
      <w:pPr>
        <w:pStyle w:val="a3"/>
        <w:spacing w:after="0" w:line="240" w:lineRule="auto"/>
        <w:ind w:left="92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67AC738" wp14:editId="5F39AC06">
            <wp:extent cx="3451860" cy="2588895"/>
            <wp:effectExtent l="0" t="0" r="0" b="0"/>
            <wp:docPr id="17" name="Рисунок 17" descr="C:\Users\nade4\Desktop\пдд\IMG-202210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de4\Desktop\пдд\IMG-20221021-WA00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91" cy="259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7CC" w:rsidRPr="00D43C34" w:rsidRDefault="003F47CC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 xml:space="preserve">3. </w:t>
      </w:r>
      <w:r w:rsidR="002729BC" w:rsidRPr="00D43C34">
        <w:rPr>
          <w:rFonts w:eastAsia="Times New Roman" w:cs="Times New Roman"/>
          <w:szCs w:val="28"/>
          <w:lang w:eastAsia="ru-RU"/>
        </w:rPr>
        <w:t xml:space="preserve">Дети владеют </w:t>
      </w:r>
      <w:r w:rsidRPr="00D43C34">
        <w:rPr>
          <w:rFonts w:eastAsia="Times New Roman" w:cs="Times New Roman"/>
          <w:szCs w:val="28"/>
          <w:lang w:eastAsia="ru-RU"/>
        </w:rPr>
        <w:t>поняти</w:t>
      </w:r>
      <w:r w:rsidR="002729BC" w:rsidRPr="00D43C34">
        <w:rPr>
          <w:rFonts w:eastAsia="Times New Roman" w:cs="Times New Roman"/>
          <w:szCs w:val="28"/>
          <w:lang w:eastAsia="ru-RU"/>
        </w:rPr>
        <w:t>ями</w:t>
      </w:r>
      <w:r w:rsidRPr="00D43C34">
        <w:rPr>
          <w:rFonts w:eastAsia="Times New Roman" w:cs="Times New Roman"/>
          <w:szCs w:val="28"/>
          <w:lang w:eastAsia="ru-RU"/>
        </w:rPr>
        <w:t>: светофор, дор</w:t>
      </w:r>
      <w:r w:rsidR="002729BC" w:rsidRPr="00D43C34">
        <w:rPr>
          <w:rFonts w:eastAsia="Times New Roman" w:cs="Times New Roman"/>
          <w:szCs w:val="28"/>
          <w:lang w:eastAsia="ru-RU"/>
        </w:rPr>
        <w:t>ожные знаки, транспорт, тротуар, дорога.</w:t>
      </w:r>
    </w:p>
    <w:p w:rsidR="00385E8E" w:rsidRPr="00D43C34" w:rsidRDefault="00385E8E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Достигнутые результаты: дети владеют первоначальными знаниями о правилах дорожного движения и необходимостью соблюдения ППД.</w:t>
      </w:r>
    </w:p>
    <w:p w:rsidR="003F47CC" w:rsidRDefault="003F47CC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>В</w:t>
      </w:r>
      <w:r w:rsidR="00385E8E" w:rsidRPr="00D43C34">
        <w:rPr>
          <w:rFonts w:eastAsia="Times New Roman" w:cs="Times New Roman"/>
          <w:szCs w:val="28"/>
          <w:lang w:eastAsia="ru-RU"/>
        </w:rPr>
        <w:t>ывод</w:t>
      </w:r>
      <w:r w:rsidRPr="00D43C34">
        <w:rPr>
          <w:rFonts w:eastAsia="Times New Roman" w:cs="Times New Roman"/>
          <w:szCs w:val="28"/>
          <w:lang w:eastAsia="ru-RU"/>
        </w:rPr>
        <w:t>: проект способствует более глубокому усвоению детьми правил поведения на улице, закреплению знаний и умений, формированию осознанного отношения к их соблюдению, развитию чувства контроля, ответственности за свои поступки.</w:t>
      </w:r>
    </w:p>
    <w:p w:rsidR="00D43C34" w:rsidRPr="00D43C34" w:rsidRDefault="00D43C34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3F47CC" w:rsidRPr="00D43C34" w:rsidRDefault="003F47CC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b/>
          <w:szCs w:val="28"/>
          <w:lang w:eastAsia="ru-RU"/>
        </w:rPr>
        <w:t>Список изучаемой литературы</w:t>
      </w:r>
      <w:r w:rsidRPr="00D43C34">
        <w:rPr>
          <w:rFonts w:eastAsia="Times New Roman" w:cs="Times New Roman"/>
          <w:szCs w:val="28"/>
          <w:lang w:eastAsia="ru-RU"/>
        </w:rPr>
        <w:t>:</w:t>
      </w:r>
    </w:p>
    <w:p w:rsidR="008773A5" w:rsidRDefault="008773A5" w:rsidP="008773A5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вдеева Н.Н., Князева О.Л., </w:t>
      </w:r>
      <w:proofErr w:type="spellStart"/>
      <w:r>
        <w:rPr>
          <w:rFonts w:eastAsia="Times New Roman"/>
          <w:lang w:eastAsia="ru-RU"/>
        </w:rPr>
        <w:t>Стеркина</w:t>
      </w:r>
      <w:proofErr w:type="spellEnd"/>
      <w:r>
        <w:rPr>
          <w:rFonts w:eastAsia="Times New Roman"/>
          <w:lang w:eastAsia="ru-RU"/>
        </w:rPr>
        <w:t xml:space="preserve"> Р.Б. Безопасность. – Издательство «ДЕТСТВО-ПРЕСС», 2002г. 133с.</w:t>
      </w:r>
    </w:p>
    <w:p w:rsidR="008773A5" w:rsidRDefault="008773A5" w:rsidP="008773A5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рожные знаки в картинках. Наглядное пособие для педагогов, логопедов, воспитателей и родителей.</w:t>
      </w:r>
    </w:p>
    <w:p w:rsidR="008773A5" w:rsidRDefault="008773A5" w:rsidP="008773A5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ртотека. Дорожные знаки и их значение.</w:t>
      </w:r>
    </w:p>
    <w:p w:rsidR="008773A5" w:rsidRDefault="008773A5" w:rsidP="008773A5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Картотека. Правила дорожного движения.</w:t>
      </w:r>
    </w:p>
    <w:p w:rsidR="008773A5" w:rsidRDefault="008773A5" w:rsidP="008773A5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новы безопасности жизнедеятельности детей дошкольного возраста. Планирование работы. Беседы. Игры. – СПб: ООО «Издательство «ДЕТСТВО-ПРЕСС», 2016г., 240с.</w:t>
      </w:r>
    </w:p>
    <w:p w:rsidR="008773A5" w:rsidRDefault="008773A5" w:rsidP="008773A5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Хабибулина</w:t>
      </w:r>
      <w:proofErr w:type="spellEnd"/>
      <w:r>
        <w:rPr>
          <w:rFonts w:eastAsia="Times New Roman"/>
          <w:lang w:eastAsia="ru-RU"/>
        </w:rPr>
        <w:t xml:space="preserve"> Е.Я. Дорожная азбука в детском саду, СПб «ДЕТСТВО-ПРЕСС», 2016г., 61с.</w:t>
      </w:r>
    </w:p>
    <w:p w:rsidR="008773A5" w:rsidRDefault="008773A5" w:rsidP="008773A5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Шорыгина Т.А. Беседы о правилах дорожного движения. – М.: ТЦ Сфера. – 2017г., 80с. </w:t>
      </w:r>
    </w:p>
    <w:p w:rsidR="00B00560" w:rsidRPr="00D43C34" w:rsidRDefault="00B00560" w:rsidP="00D43C34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9E02BA" w:rsidRPr="00D43C34" w:rsidRDefault="00252EAC" w:rsidP="00D43C34">
      <w:pPr>
        <w:tabs>
          <w:tab w:val="left" w:pos="4035"/>
        </w:tabs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3C34">
        <w:rPr>
          <w:rFonts w:eastAsia="Times New Roman" w:cs="Times New Roman"/>
          <w:szCs w:val="28"/>
          <w:lang w:eastAsia="ru-RU"/>
        </w:rPr>
        <w:tab/>
      </w:r>
    </w:p>
    <w:p w:rsidR="009E02BA" w:rsidRPr="00D43C34" w:rsidRDefault="009E02BA" w:rsidP="00D43C34">
      <w:pPr>
        <w:tabs>
          <w:tab w:val="left" w:pos="3825"/>
        </w:tabs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343A6E" w:rsidRPr="00D43C34" w:rsidRDefault="00343A6E" w:rsidP="00D43C34">
      <w:pPr>
        <w:tabs>
          <w:tab w:val="left" w:pos="3825"/>
        </w:tabs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B00560" w:rsidRPr="00D43C34" w:rsidRDefault="009E02BA" w:rsidP="00D43C34">
      <w:pPr>
        <w:tabs>
          <w:tab w:val="left" w:pos="3825"/>
        </w:tabs>
        <w:spacing w:after="0" w:line="240" w:lineRule="auto"/>
        <w:ind w:firstLine="567"/>
        <w:rPr>
          <w:rFonts w:cs="Times New Roman"/>
          <w:szCs w:val="28"/>
        </w:rPr>
      </w:pPr>
      <w:r w:rsidRPr="00D43C34">
        <w:rPr>
          <w:rFonts w:eastAsia="Times New Roman" w:cs="Times New Roman"/>
          <w:szCs w:val="28"/>
          <w:lang w:eastAsia="ru-RU"/>
        </w:rPr>
        <w:tab/>
      </w:r>
    </w:p>
    <w:p w:rsidR="00B00560" w:rsidRPr="00D43C34" w:rsidRDefault="00B00560" w:rsidP="00D43C34">
      <w:pPr>
        <w:spacing w:after="0" w:line="240" w:lineRule="auto"/>
        <w:ind w:firstLine="567"/>
        <w:rPr>
          <w:rFonts w:cs="Times New Roman"/>
          <w:szCs w:val="28"/>
        </w:rPr>
      </w:pPr>
    </w:p>
    <w:p w:rsidR="00B00560" w:rsidRPr="00D43C34" w:rsidRDefault="00B00560" w:rsidP="00D43C34">
      <w:pPr>
        <w:spacing w:after="0" w:line="240" w:lineRule="auto"/>
        <w:ind w:firstLine="567"/>
        <w:rPr>
          <w:rFonts w:cs="Times New Roman"/>
          <w:szCs w:val="28"/>
        </w:rPr>
      </w:pPr>
    </w:p>
    <w:p w:rsidR="00343A6E" w:rsidRPr="00D43C34" w:rsidRDefault="00252EAC" w:rsidP="00D43C34">
      <w:pPr>
        <w:spacing w:after="0" w:line="240" w:lineRule="auto"/>
        <w:ind w:firstLine="567"/>
        <w:rPr>
          <w:rFonts w:cs="Times New Roman"/>
          <w:noProof/>
          <w:szCs w:val="28"/>
          <w:lang w:eastAsia="ru-RU"/>
        </w:rPr>
      </w:pPr>
      <w:r w:rsidRPr="00D43C34">
        <w:rPr>
          <w:rFonts w:cs="Times New Roman"/>
          <w:noProof/>
          <w:szCs w:val="28"/>
          <w:lang w:eastAsia="ru-RU"/>
        </w:rPr>
        <w:br w:type="textWrapping" w:clear="all"/>
      </w:r>
    </w:p>
    <w:p w:rsidR="00343A6E" w:rsidRPr="00D43C34" w:rsidRDefault="00343A6E" w:rsidP="00D43C34">
      <w:pPr>
        <w:spacing w:after="0" w:line="240" w:lineRule="auto"/>
        <w:ind w:firstLine="567"/>
        <w:rPr>
          <w:rFonts w:cs="Times New Roman"/>
          <w:noProof/>
          <w:szCs w:val="28"/>
          <w:lang w:eastAsia="ru-RU"/>
        </w:rPr>
      </w:pPr>
    </w:p>
    <w:p w:rsidR="008E5B29" w:rsidRPr="00D43C34" w:rsidRDefault="008E5B29" w:rsidP="00D43C34">
      <w:pPr>
        <w:spacing w:after="0" w:line="240" w:lineRule="auto"/>
        <w:ind w:firstLine="567"/>
        <w:rPr>
          <w:rFonts w:cs="Times New Roman"/>
          <w:szCs w:val="28"/>
        </w:rPr>
      </w:pPr>
    </w:p>
    <w:p w:rsidR="004F22F9" w:rsidRPr="00D43C34" w:rsidRDefault="004F22F9" w:rsidP="00D43C34">
      <w:pPr>
        <w:spacing w:after="0" w:line="240" w:lineRule="auto"/>
        <w:ind w:firstLine="567"/>
        <w:rPr>
          <w:rFonts w:cs="Times New Roman"/>
          <w:szCs w:val="28"/>
        </w:rPr>
      </w:pPr>
    </w:p>
    <w:p w:rsidR="004F22F9" w:rsidRPr="00D43C34" w:rsidRDefault="004F22F9" w:rsidP="00D43C34">
      <w:pPr>
        <w:spacing w:after="0" w:line="240" w:lineRule="auto"/>
        <w:ind w:firstLine="567"/>
        <w:rPr>
          <w:rFonts w:cs="Times New Roman"/>
          <w:szCs w:val="28"/>
        </w:rPr>
      </w:pPr>
    </w:p>
    <w:p w:rsidR="00D43C34" w:rsidRPr="00D43C34" w:rsidRDefault="00D43C34">
      <w:pPr>
        <w:spacing w:after="0" w:line="240" w:lineRule="auto"/>
        <w:ind w:firstLine="567"/>
        <w:rPr>
          <w:rFonts w:cs="Times New Roman"/>
          <w:szCs w:val="28"/>
        </w:rPr>
      </w:pPr>
    </w:p>
    <w:sectPr w:rsidR="00D43C34" w:rsidRPr="00D43C34" w:rsidSect="00B00560">
      <w:pgSz w:w="11906" w:h="16838"/>
      <w:pgMar w:top="709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96D"/>
    <w:multiLevelType w:val="hybridMultilevel"/>
    <w:tmpl w:val="82FED6E8"/>
    <w:lvl w:ilvl="0" w:tplc="102EFBE0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51102883"/>
    <w:multiLevelType w:val="hybridMultilevel"/>
    <w:tmpl w:val="4EE88DA8"/>
    <w:lvl w:ilvl="0" w:tplc="84F40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7CC"/>
    <w:rsid w:val="000042F7"/>
    <w:rsid w:val="00026B97"/>
    <w:rsid w:val="0008133A"/>
    <w:rsid w:val="001610AD"/>
    <w:rsid w:val="00174D20"/>
    <w:rsid w:val="001B1FBF"/>
    <w:rsid w:val="001D49F0"/>
    <w:rsid w:val="001F3C06"/>
    <w:rsid w:val="00213193"/>
    <w:rsid w:val="00221307"/>
    <w:rsid w:val="00250E21"/>
    <w:rsid w:val="00252EAC"/>
    <w:rsid w:val="0027238F"/>
    <w:rsid w:val="002729BC"/>
    <w:rsid w:val="0029329F"/>
    <w:rsid w:val="002B12C2"/>
    <w:rsid w:val="003231BF"/>
    <w:rsid w:val="00343A6E"/>
    <w:rsid w:val="003442CD"/>
    <w:rsid w:val="0034774C"/>
    <w:rsid w:val="00384D0A"/>
    <w:rsid w:val="00385E8E"/>
    <w:rsid w:val="003C1B34"/>
    <w:rsid w:val="003E083C"/>
    <w:rsid w:val="003F47CC"/>
    <w:rsid w:val="00404ECA"/>
    <w:rsid w:val="004E587B"/>
    <w:rsid w:val="004E7748"/>
    <w:rsid w:val="004F22F9"/>
    <w:rsid w:val="00522847"/>
    <w:rsid w:val="0052622A"/>
    <w:rsid w:val="00553664"/>
    <w:rsid w:val="005D473D"/>
    <w:rsid w:val="005F72D2"/>
    <w:rsid w:val="00606F98"/>
    <w:rsid w:val="006B23AF"/>
    <w:rsid w:val="006F3EA4"/>
    <w:rsid w:val="00761F23"/>
    <w:rsid w:val="007C76AA"/>
    <w:rsid w:val="007D145F"/>
    <w:rsid w:val="00854C59"/>
    <w:rsid w:val="008773A5"/>
    <w:rsid w:val="008B3ED9"/>
    <w:rsid w:val="008C3DD7"/>
    <w:rsid w:val="008E5B29"/>
    <w:rsid w:val="008F06DC"/>
    <w:rsid w:val="009564A7"/>
    <w:rsid w:val="009A79F3"/>
    <w:rsid w:val="009E02BA"/>
    <w:rsid w:val="009F6606"/>
    <w:rsid w:val="00A1394B"/>
    <w:rsid w:val="00A160D3"/>
    <w:rsid w:val="00A6084A"/>
    <w:rsid w:val="00AF4107"/>
    <w:rsid w:val="00B00560"/>
    <w:rsid w:val="00B300D8"/>
    <w:rsid w:val="00B73FAF"/>
    <w:rsid w:val="00B90FBD"/>
    <w:rsid w:val="00C62E0E"/>
    <w:rsid w:val="00CA6AF0"/>
    <w:rsid w:val="00CC461A"/>
    <w:rsid w:val="00CD5751"/>
    <w:rsid w:val="00D0187B"/>
    <w:rsid w:val="00D33A4C"/>
    <w:rsid w:val="00D43C34"/>
    <w:rsid w:val="00D522F8"/>
    <w:rsid w:val="00DD517E"/>
    <w:rsid w:val="00DE0CE5"/>
    <w:rsid w:val="00EB21FA"/>
    <w:rsid w:val="00F14843"/>
    <w:rsid w:val="00F244D9"/>
    <w:rsid w:val="00FD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E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F06D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F06D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0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056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13193"/>
  </w:style>
  <w:style w:type="character" w:styleId="a8">
    <w:name w:val="Strong"/>
    <w:basedOn w:val="a0"/>
    <w:uiPriority w:val="22"/>
    <w:qFormat/>
    <w:rsid w:val="002131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dou76@yandex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8DFF-98CF-41AF-B236-E7E726D1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Шилова</dc:creator>
  <cp:keywords/>
  <dc:description/>
  <cp:lastModifiedBy>Надежда Кудрина</cp:lastModifiedBy>
  <cp:revision>41</cp:revision>
  <cp:lastPrinted>2017-03-27T20:30:00Z</cp:lastPrinted>
  <dcterms:created xsi:type="dcterms:W3CDTF">2017-03-22T14:48:00Z</dcterms:created>
  <dcterms:modified xsi:type="dcterms:W3CDTF">2023-03-18T11:01:00Z</dcterms:modified>
</cp:coreProperties>
</file>